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1980411"/>
    <w:bookmarkEnd w:id="0"/>
    <w:p w14:paraId="77457966" w14:textId="77777777" w:rsidR="001B045B" w:rsidRPr="00411C95" w:rsidRDefault="001B045B" w:rsidP="001B045B">
      <w:pPr>
        <w:tabs>
          <w:tab w:val="left" w:pos="1185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1C95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B922308" wp14:editId="4056C518">
                <wp:simplePos x="0" y="0"/>
                <wp:positionH relativeFrom="column">
                  <wp:posOffset>-495300</wp:posOffset>
                </wp:positionH>
                <wp:positionV relativeFrom="paragraph">
                  <wp:posOffset>-561974</wp:posOffset>
                </wp:positionV>
                <wp:extent cx="7000875" cy="9175648"/>
                <wp:effectExtent l="0" t="0" r="9525" b="6985"/>
                <wp:wrapNone/>
                <wp:docPr id="1" name="Nhó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0875" cy="9175648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0B49A1" id="Nhóm 1" o:spid="_x0000_s1026" style="position:absolute;margin-left:-39pt;margin-top:-44.25pt;width:551.25pt;height:722.5pt;z-index:-251658240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  <w:r w:rsidRPr="00411C95">
        <w:rPr>
          <w:rFonts w:ascii="Times New Roman" w:hAnsi="Times New Roman" w:cs="Times New Roman"/>
          <w:b/>
          <w:sz w:val="26"/>
          <w:szCs w:val="26"/>
        </w:rPr>
        <w:t>ĐẠI HỌC QUỐC GIA TP HCM</w:t>
      </w:r>
    </w:p>
    <w:p w14:paraId="3F4F22E9" w14:textId="77777777" w:rsidR="001B045B" w:rsidRPr="00411C95" w:rsidRDefault="001B045B" w:rsidP="001B045B">
      <w:pPr>
        <w:tabs>
          <w:tab w:val="left" w:pos="11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11C95">
        <w:rPr>
          <w:rFonts w:ascii="Times New Roman" w:hAnsi="Times New Roman" w:cs="Times New Roman"/>
          <w:sz w:val="26"/>
          <w:szCs w:val="26"/>
        </w:rPr>
        <w:t>TRƯỜNG ĐẠI HỌC CÔNG NGHỆ THÔNG TIN</w:t>
      </w:r>
    </w:p>
    <w:p w14:paraId="59FB0B00" w14:textId="77777777" w:rsidR="00E00AA7" w:rsidRPr="00411C95" w:rsidRDefault="001B045B" w:rsidP="001B045B">
      <w:pPr>
        <w:tabs>
          <w:tab w:val="left" w:pos="11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11C95">
        <w:rPr>
          <w:rFonts w:ascii="Times New Roman" w:hAnsi="Times New Roman" w:cs="Times New Roman"/>
          <w:sz w:val="26"/>
          <w:szCs w:val="26"/>
        </w:rPr>
        <w:sym w:font="Wingdings" w:char="F098"/>
      </w:r>
      <w:r w:rsidRPr="00411C95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411C95">
        <w:rPr>
          <w:rFonts w:ascii="Times New Roman" w:hAnsi="Times New Roman" w:cs="Times New Roman"/>
          <w:sz w:val="26"/>
          <w:szCs w:val="26"/>
        </w:rPr>
        <w:sym w:font="Wingdings" w:char="F099"/>
      </w:r>
    </w:p>
    <w:p w14:paraId="0EE1EE59" w14:textId="77777777" w:rsidR="00E00AA7" w:rsidRPr="00411C95" w:rsidRDefault="00E00AA7" w:rsidP="00E00AA7">
      <w:pPr>
        <w:tabs>
          <w:tab w:val="left" w:pos="118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411C9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1" behindDoc="1" locked="0" layoutInCell="1" allowOverlap="1" wp14:anchorId="200F61D5" wp14:editId="0928E719">
            <wp:simplePos x="0" y="0"/>
            <wp:positionH relativeFrom="column">
              <wp:posOffset>1963482</wp:posOffset>
            </wp:positionH>
            <wp:positionV relativeFrom="paragraph">
              <wp:posOffset>144145</wp:posOffset>
            </wp:positionV>
            <wp:extent cx="2124075" cy="1757622"/>
            <wp:effectExtent l="0" t="0" r="0" b="0"/>
            <wp:wrapTight wrapText="bothSides">
              <wp:wrapPolygon edited="0">
                <wp:start x="17048" y="0"/>
                <wp:lineTo x="9105" y="0"/>
                <wp:lineTo x="3487" y="1639"/>
                <wp:lineTo x="3487" y="3747"/>
                <wp:lineTo x="1937" y="7494"/>
                <wp:lineTo x="1356" y="11241"/>
                <wp:lineTo x="387" y="13349"/>
                <wp:lineTo x="0" y="14520"/>
                <wp:lineTo x="0" y="17798"/>
                <wp:lineTo x="194" y="19438"/>
                <wp:lineTo x="2518" y="20843"/>
                <wp:lineTo x="3681" y="21311"/>
                <wp:lineTo x="5230" y="21311"/>
                <wp:lineTo x="11430" y="19203"/>
                <wp:lineTo x="15885" y="15456"/>
                <wp:lineTo x="16079" y="14988"/>
                <wp:lineTo x="19760" y="11241"/>
                <wp:lineTo x="21309" y="7494"/>
                <wp:lineTo x="21309" y="3513"/>
                <wp:lineTo x="18791" y="0"/>
                <wp:lineTo x="17048" y="0"/>
              </wp:wrapPolygon>
            </wp:wrapTight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-u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576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17CAA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5E983F4D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11C159FF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41A64A21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23769A33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18065193" w14:textId="77777777" w:rsidR="00E00AA7" w:rsidRPr="00411C95" w:rsidRDefault="00CA0822" w:rsidP="00E00AA7">
      <w:pPr>
        <w:rPr>
          <w:rFonts w:ascii="Times New Roman" w:hAnsi="Times New Roman" w:cs="Times New Roman"/>
          <w:sz w:val="26"/>
          <w:szCs w:val="26"/>
        </w:rPr>
      </w:pPr>
      <w:r w:rsidRPr="00411C9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22C2E7" wp14:editId="2007780B">
                <wp:simplePos x="0" y="0"/>
                <wp:positionH relativeFrom="column">
                  <wp:posOffset>-220980</wp:posOffset>
                </wp:positionH>
                <wp:positionV relativeFrom="paragraph">
                  <wp:posOffset>191770</wp:posOffset>
                </wp:positionV>
                <wp:extent cx="6553200" cy="1809750"/>
                <wp:effectExtent l="0" t="0" r="0" b="0"/>
                <wp:wrapNone/>
                <wp:docPr id="19" name="Hộp Văn bả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80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5218C9" w14:textId="216B20BD" w:rsidR="005215F8" w:rsidRPr="00E00AA7" w:rsidRDefault="000A03F3" w:rsidP="00213C0A">
                            <w:pPr>
                              <w:tabs>
                                <w:tab w:val="left" w:pos="118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ÀI KIỂM TRA 1</w:t>
                            </w:r>
                          </w:p>
                          <w:p w14:paraId="578D997B" w14:textId="54D39260" w:rsidR="005215F8" w:rsidRPr="00213C0A" w:rsidRDefault="005215F8" w:rsidP="00CD3307">
                            <w:pPr>
                              <w:tabs>
                                <w:tab w:val="left" w:pos="1185"/>
                              </w:tabs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C0A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ôn học: </w: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Ơ SỞ DỮ LIỆU PHÂN TÁN</w:t>
                            </w:r>
                          </w:p>
                          <w:p w14:paraId="6E45E1F1" w14:textId="53A33F4C" w:rsidR="005215F8" w:rsidRPr="00806963" w:rsidRDefault="005215F8" w:rsidP="00CD3307">
                            <w:pPr>
                              <w:tabs>
                                <w:tab w:val="left" w:pos="1185"/>
                              </w:tabs>
                              <w:spacing w:before="120" w:after="12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2C2E7" id="_x0000_t202" coordsize="21600,21600" o:spt="202" path="m,l,21600r21600,l21600,xe">
                <v:stroke joinstyle="miter"/>
                <v:path gradientshapeok="t" o:connecttype="rect"/>
              </v:shapetype>
              <v:shape id="Hộp Văn bản 19" o:spid="_x0000_s1026" type="#_x0000_t202" style="position:absolute;margin-left:-17.4pt;margin-top:15.1pt;width:516pt;height:142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" filled="f" stroked="f">
                <v:textbox>
                  <w:txbxContent>
                    <w:p w14:paraId="3B5218C9" w14:textId="216B20BD" w:rsidR="005215F8" w:rsidRPr="00E00AA7" w:rsidRDefault="000A03F3" w:rsidP="00213C0A">
                      <w:pPr>
                        <w:tabs>
                          <w:tab w:val="left" w:pos="118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ÀI KIỂM TRA 1</w:t>
                      </w:r>
                    </w:p>
                    <w:p w14:paraId="578D997B" w14:textId="54D39260" w:rsidR="005215F8" w:rsidRPr="00213C0A" w:rsidRDefault="005215F8" w:rsidP="00CD3307">
                      <w:pPr>
                        <w:tabs>
                          <w:tab w:val="left" w:pos="1185"/>
                        </w:tabs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C0A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ôn học: </w:t>
                      </w:r>
                      <w:r w:rsidR="00C51BB4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Ơ SỞ DỮ LIỆU PHÂN TÁN</w:t>
                      </w:r>
                    </w:p>
                    <w:p w14:paraId="6E45E1F1" w14:textId="53A33F4C" w:rsidR="005215F8" w:rsidRPr="00806963" w:rsidRDefault="005215F8" w:rsidP="00CD3307">
                      <w:pPr>
                        <w:tabs>
                          <w:tab w:val="left" w:pos="1185"/>
                        </w:tabs>
                        <w:spacing w:before="120" w:after="120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9C7BA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4E6FD0B5" w14:textId="77777777" w:rsidR="00E00AA7" w:rsidRPr="00411C95" w:rsidRDefault="00E00AA7" w:rsidP="00E00AA7">
      <w:pPr>
        <w:rPr>
          <w:rFonts w:ascii="Times New Roman" w:hAnsi="Times New Roman" w:cs="Times New Roman"/>
          <w:sz w:val="26"/>
          <w:szCs w:val="26"/>
        </w:rPr>
      </w:pPr>
    </w:p>
    <w:p w14:paraId="32A69B0D" w14:textId="77777777" w:rsidR="00E00AA7" w:rsidRPr="00411C95" w:rsidRDefault="00E00AA7" w:rsidP="00E00AA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971FC2" w14:textId="0D3F4CD5" w:rsidR="00E00AA7" w:rsidRPr="00411C95" w:rsidRDefault="00C51BB4">
      <w:pPr>
        <w:rPr>
          <w:rFonts w:ascii="Times New Roman" w:hAnsi="Times New Roman" w:cs="Times New Roman"/>
          <w:sz w:val="26"/>
          <w:szCs w:val="26"/>
        </w:rPr>
      </w:pPr>
      <w:r w:rsidRPr="00411C9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01365ED6" wp14:editId="684E24BE">
                <wp:simplePos x="0" y="0"/>
                <wp:positionH relativeFrom="margin">
                  <wp:posOffset>1252220</wp:posOffset>
                </wp:positionH>
                <wp:positionV relativeFrom="paragraph">
                  <wp:posOffset>3515995</wp:posOffset>
                </wp:positionV>
                <wp:extent cx="4023360" cy="381000"/>
                <wp:effectExtent l="0" t="0" r="0" b="0"/>
                <wp:wrapTight wrapText="bothSides">
                  <wp:wrapPolygon edited="0">
                    <wp:start x="0" y="0"/>
                    <wp:lineTo x="0" y="20520"/>
                    <wp:lineTo x="21477" y="20520"/>
                    <wp:lineTo x="21477" y="0"/>
                    <wp:lineTo x="0" y="0"/>
                  </wp:wrapPolygon>
                </wp:wrapTight>
                <wp:docPr id="20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AE1AE" w14:textId="75EEBC0A" w:rsidR="005215F8" w:rsidRPr="002646F6" w:rsidRDefault="005215F8" w:rsidP="00E0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2646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P Hồ Chí Min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fldChar w:fldCharType="begin"/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vi-VN"/>
                              </w:rPr>
                              <w:instrText xml:space="preserve"> TIME \@ "dd/MM/yyyy" </w:instrTex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fldChar w:fldCharType="separate"/>
                            </w:r>
                            <w:r w:rsidR="000A03F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lang w:val="vi-VN"/>
                              </w:rPr>
                              <w:t>17/11/2019</w: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5ED6" id="Hộp Văn bản 2" o:spid="_x0000_s1027" type="#_x0000_t202" style="position:absolute;margin-left:98.6pt;margin-top:276.85pt;width:316.8pt;height:30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" stroked="f">
                <v:textbox>
                  <w:txbxContent>
                    <w:p w14:paraId="1AEAE1AE" w14:textId="75EEBC0A" w:rsidR="005215F8" w:rsidRPr="002646F6" w:rsidRDefault="005215F8" w:rsidP="00E00A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2646F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P Hồ Chí Min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r w:rsidR="00C51BB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fldChar w:fldCharType="begin"/>
                      </w:r>
                      <w:r w:rsidR="00C51BB4">
                        <w:rPr>
                          <w:rFonts w:ascii="Times New Roman" w:hAnsi="Times New Roman" w:cs="Times New Roman"/>
                          <w:b/>
                          <w:sz w:val="28"/>
                          <w:lang w:val="vi-VN"/>
                        </w:rPr>
                        <w:instrText xml:space="preserve"> TIME \@ "dd/MM/yyyy" </w:instrText>
                      </w:r>
                      <w:r w:rsidR="00C51BB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fldChar w:fldCharType="separate"/>
                      </w:r>
                      <w:r w:rsidR="000A03F3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lang w:val="vi-VN"/>
                        </w:rPr>
                        <w:t>17/11/2019</w:t>
                      </w:r>
                      <w:r w:rsidR="00C51BB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13C0A" w:rsidRPr="00411C9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57F49D4B" wp14:editId="3552E672">
                <wp:simplePos x="0" y="0"/>
                <wp:positionH relativeFrom="column">
                  <wp:posOffset>497205</wp:posOffset>
                </wp:positionH>
                <wp:positionV relativeFrom="paragraph">
                  <wp:posOffset>610870</wp:posOffset>
                </wp:positionV>
                <wp:extent cx="5323840" cy="2905125"/>
                <wp:effectExtent l="0" t="0" r="0" b="9525"/>
                <wp:wrapTight wrapText="bothSides">
                  <wp:wrapPolygon edited="0">
                    <wp:start x="0" y="0"/>
                    <wp:lineTo x="0" y="21529"/>
                    <wp:lineTo x="21487" y="21529"/>
                    <wp:lineTo x="21487" y="0"/>
                    <wp:lineTo x="0" y="0"/>
                  </wp:wrapPolygon>
                </wp:wrapTight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840" cy="290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AD0C5" w14:textId="71C3DC40" w:rsidR="005215F8" w:rsidRDefault="005215F8" w:rsidP="00E0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Giảng viên hướng dẫn: </w:t>
                            </w:r>
                            <w:r w:rsidRPr="0080696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 xml:space="preserve">ThS. </w: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Thái Bảo Trân</w:t>
                            </w:r>
                          </w:p>
                          <w:p w14:paraId="0FBCDC15" w14:textId="2BA95C93" w:rsidR="005215F8" w:rsidRDefault="005215F8" w:rsidP="00C51B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Lớp: </w: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ơ sở dữ liệu phân tá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IS</w:t>
                            </w:r>
                            <w:r w:rsidR="00C51BB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11.K11.HTCL</w:t>
                            </w:r>
                          </w:p>
                          <w:p w14:paraId="5B53C1F5" w14:textId="77777777" w:rsidR="005215F8" w:rsidRDefault="005215F8" w:rsidP="00E0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hành viên:</w:t>
                            </w:r>
                          </w:p>
                          <w:tbl>
                            <w:tblPr>
                              <w:tblStyle w:val="LiBang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78"/>
                              <w:gridCol w:w="895"/>
                              <w:gridCol w:w="3636"/>
                            </w:tblGrid>
                            <w:tr w:rsidR="005215F8" w14:paraId="582DCEE5" w14:textId="77777777" w:rsidTr="00C11701">
                              <w:trPr>
                                <w:trHeight w:val="461"/>
                              </w:trPr>
                              <w:tc>
                                <w:tcPr>
                                  <w:tcW w:w="3478" w:type="dxa"/>
                                </w:tcPr>
                                <w:p w14:paraId="613C48EE" w14:textId="77777777" w:rsidR="005215F8" w:rsidRDefault="005215F8" w:rsidP="00F61E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Nguyễn Minh Nhựt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14:paraId="60C6B165" w14:textId="77777777" w:rsidR="005215F8" w:rsidRDefault="005215F8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</w:tcPr>
                                <w:p w14:paraId="41904EDA" w14:textId="77777777" w:rsidR="005215F8" w:rsidRDefault="005215F8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7520867</w:t>
                                  </w:r>
                                </w:p>
                              </w:tc>
                            </w:tr>
                            <w:tr w:rsidR="005215F8" w14:paraId="1CBF5624" w14:textId="77777777" w:rsidTr="00C11701">
                              <w:trPr>
                                <w:trHeight w:val="461"/>
                              </w:trPr>
                              <w:tc>
                                <w:tcPr>
                                  <w:tcW w:w="3478" w:type="dxa"/>
                                </w:tcPr>
                                <w:p w14:paraId="70670EE4" w14:textId="77777777" w:rsidR="005215F8" w:rsidRDefault="005215F8" w:rsidP="00F61E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Trần Quang Phúc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14:paraId="3CB329A7" w14:textId="77777777" w:rsidR="005215F8" w:rsidRDefault="005215F8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</w:tcPr>
                                <w:p w14:paraId="4051CA01" w14:textId="77777777" w:rsidR="005215F8" w:rsidRDefault="005215F8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7520912</w:t>
                                  </w:r>
                                </w:p>
                              </w:tc>
                            </w:tr>
                            <w:tr w:rsidR="00C51BB4" w14:paraId="112AB239" w14:textId="77777777" w:rsidTr="00C11701">
                              <w:trPr>
                                <w:trHeight w:val="461"/>
                              </w:trPr>
                              <w:tc>
                                <w:tcPr>
                                  <w:tcW w:w="3478" w:type="dxa"/>
                                </w:tcPr>
                                <w:p w14:paraId="5E1FFC64" w14:textId="41F8C5F5" w:rsidR="00C51BB4" w:rsidRDefault="00C51BB4" w:rsidP="00F61E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Lê Thị Trúc Hòa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14:paraId="0C226CBC" w14:textId="7FCF0EE2" w:rsidR="00C51BB4" w:rsidRDefault="00C51BB4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</w:tcPr>
                                <w:p w14:paraId="1FB22B0F" w14:textId="409623AD" w:rsidR="00C51BB4" w:rsidRDefault="00C51BB4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7520491</w:t>
                                  </w:r>
                                </w:p>
                              </w:tc>
                            </w:tr>
                            <w:tr w:rsidR="00C51BB4" w14:paraId="4177EFB2" w14:textId="77777777" w:rsidTr="00C11701">
                              <w:trPr>
                                <w:trHeight w:val="461"/>
                              </w:trPr>
                              <w:tc>
                                <w:tcPr>
                                  <w:tcW w:w="3478" w:type="dxa"/>
                                </w:tcPr>
                                <w:p w14:paraId="1E8DD7B1" w14:textId="03A5E6C4" w:rsidR="00C51BB4" w:rsidRDefault="00C51BB4" w:rsidP="00F61EF3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Hoàng Thụy Trinh</w:t>
                                  </w:r>
                                </w:p>
                              </w:tc>
                              <w:tc>
                                <w:tcPr>
                                  <w:tcW w:w="895" w:type="dxa"/>
                                </w:tcPr>
                                <w:p w14:paraId="429850F5" w14:textId="0E92A87A" w:rsidR="00C51BB4" w:rsidRDefault="00C51BB4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636" w:type="dxa"/>
                                </w:tcPr>
                                <w:p w14:paraId="68668E8F" w14:textId="009CD09D" w:rsidR="00C51BB4" w:rsidRDefault="00C51BB4" w:rsidP="00F61EF3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  <w:t>17521162</w:t>
                                  </w:r>
                                </w:p>
                              </w:tc>
                            </w:tr>
                          </w:tbl>
                          <w:p w14:paraId="71AFFB35" w14:textId="77777777" w:rsidR="005215F8" w:rsidRPr="00806963" w:rsidRDefault="005215F8" w:rsidP="00E00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D4B" id="_x0000_s1028" type="#_x0000_t202" style="position:absolute;margin-left:39.15pt;margin-top:48.1pt;width:419.2pt;height:228.75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" stroked="f">
                <v:textbox>
                  <w:txbxContent>
                    <w:p w14:paraId="430AD0C5" w14:textId="71C3DC40" w:rsidR="005215F8" w:rsidRDefault="005215F8" w:rsidP="00E00A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Giảng viên hướng dẫn: </w:t>
                      </w:r>
                      <w:r w:rsidRPr="0080696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 xml:space="preserve">ThS. </w:t>
                      </w:r>
                      <w:r w:rsidR="00C51BB4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hái Bảo Trân</w:t>
                      </w:r>
                    </w:p>
                    <w:p w14:paraId="0FBCDC15" w14:textId="2BA95C93" w:rsidR="005215F8" w:rsidRDefault="005215F8" w:rsidP="00C51BB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Lớp: </w:t>
                      </w:r>
                      <w:r w:rsidR="00C51BB4">
                        <w:rPr>
                          <w:rFonts w:ascii="Times New Roman" w:hAnsi="Times New Roman" w:cs="Times New Roman"/>
                          <w:sz w:val="28"/>
                        </w:rPr>
                        <w:t>Cơ sở dữ liệu phân tán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IS</w:t>
                      </w:r>
                      <w:r w:rsidR="00C51BB4">
                        <w:rPr>
                          <w:rFonts w:ascii="Times New Roman" w:hAnsi="Times New Roman" w:cs="Times New Roman"/>
                          <w:sz w:val="28"/>
                        </w:rPr>
                        <w:t>211.K11.HTCL</w:t>
                      </w:r>
                    </w:p>
                    <w:p w14:paraId="5B53C1F5" w14:textId="77777777" w:rsidR="005215F8" w:rsidRDefault="005215F8" w:rsidP="00E00A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Thành viên:</w:t>
                      </w:r>
                    </w:p>
                    <w:tbl>
                      <w:tblPr>
                        <w:tblStyle w:val="LiBang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478"/>
                        <w:gridCol w:w="895"/>
                        <w:gridCol w:w="3636"/>
                      </w:tblGrid>
                      <w:tr w:rsidR="005215F8" w14:paraId="582DCEE5" w14:textId="77777777" w:rsidTr="00C11701">
                        <w:trPr>
                          <w:trHeight w:val="461"/>
                        </w:trPr>
                        <w:tc>
                          <w:tcPr>
                            <w:tcW w:w="3478" w:type="dxa"/>
                          </w:tcPr>
                          <w:p w14:paraId="613C48EE" w14:textId="77777777" w:rsidR="005215F8" w:rsidRDefault="005215F8" w:rsidP="00F61E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guyễn Minh Nhựt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14:paraId="60C6B165" w14:textId="77777777" w:rsidR="005215F8" w:rsidRDefault="005215F8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36" w:type="dxa"/>
                          </w:tcPr>
                          <w:p w14:paraId="41904EDA" w14:textId="77777777" w:rsidR="005215F8" w:rsidRDefault="005215F8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7520867</w:t>
                            </w:r>
                          </w:p>
                        </w:tc>
                      </w:tr>
                      <w:tr w:rsidR="005215F8" w14:paraId="1CBF5624" w14:textId="77777777" w:rsidTr="00C11701">
                        <w:trPr>
                          <w:trHeight w:val="461"/>
                        </w:trPr>
                        <w:tc>
                          <w:tcPr>
                            <w:tcW w:w="3478" w:type="dxa"/>
                          </w:tcPr>
                          <w:p w14:paraId="70670EE4" w14:textId="77777777" w:rsidR="005215F8" w:rsidRDefault="005215F8" w:rsidP="00F61E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rần Quang Phúc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14:paraId="3CB329A7" w14:textId="77777777" w:rsidR="005215F8" w:rsidRDefault="005215F8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36" w:type="dxa"/>
                          </w:tcPr>
                          <w:p w14:paraId="4051CA01" w14:textId="77777777" w:rsidR="005215F8" w:rsidRDefault="005215F8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7520912</w:t>
                            </w:r>
                          </w:p>
                        </w:tc>
                      </w:tr>
                      <w:tr w:rsidR="00C51BB4" w14:paraId="112AB239" w14:textId="77777777" w:rsidTr="00C11701">
                        <w:trPr>
                          <w:trHeight w:val="461"/>
                        </w:trPr>
                        <w:tc>
                          <w:tcPr>
                            <w:tcW w:w="3478" w:type="dxa"/>
                          </w:tcPr>
                          <w:p w14:paraId="5E1FFC64" w14:textId="41F8C5F5" w:rsidR="00C51BB4" w:rsidRDefault="00C51BB4" w:rsidP="00F61E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ê Thị Trúc Hòa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14:paraId="0C226CBC" w14:textId="7FCF0EE2" w:rsidR="00C51BB4" w:rsidRDefault="00C51BB4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36" w:type="dxa"/>
                          </w:tcPr>
                          <w:p w14:paraId="1FB22B0F" w14:textId="409623AD" w:rsidR="00C51BB4" w:rsidRDefault="00C51BB4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7520491</w:t>
                            </w:r>
                          </w:p>
                        </w:tc>
                      </w:tr>
                      <w:tr w:rsidR="00C51BB4" w14:paraId="4177EFB2" w14:textId="77777777" w:rsidTr="00C11701">
                        <w:trPr>
                          <w:trHeight w:val="461"/>
                        </w:trPr>
                        <w:tc>
                          <w:tcPr>
                            <w:tcW w:w="3478" w:type="dxa"/>
                          </w:tcPr>
                          <w:p w14:paraId="1E8DD7B1" w14:textId="03A5E6C4" w:rsidR="00C51BB4" w:rsidRDefault="00C51BB4" w:rsidP="00F61EF3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oàng Thụy Trinh</w:t>
                            </w:r>
                          </w:p>
                        </w:tc>
                        <w:tc>
                          <w:tcPr>
                            <w:tcW w:w="895" w:type="dxa"/>
                          </w:tcPr>
                          <w:p w14:paraId="429850F5" w14:textId="0E92A87A" w:rsidR="00C51BB4" w:rsidRDefault="00C51BB4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636" w:type="dxa"/>
                          </w:tcPr>
                          <w:p w14:paraId="68668E8F" w14:textId="009CD09D" w:rsidR="00C51BB4" w:rsidRDefault="00C51BB4" w:rsidP="00F61EF3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7521162</w:t>
                            </w:r>
                          </w:p>
                        </w:tc>
                      </w:tr>
                    </w:tbl>
                    <w:p w14:paraId="71AFFB35" w14:textId="77777777" w:rsidR="005215F8" w:rsidRPr="00806963" w:rsidRDefault="005215F8" w:rsidP="00E00A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00AA7" w:rsidRPr="00411C95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26"/>
          <w:szCs w:val="26"/>
          <w:lang w:val="vi-VN"/>
        </w:rPr>
        <w:id w:val="-6479041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F4B3EB" w14:textId="103D2B79" w:rsidR="00A70C71" w:rsidRPr="005215F8" w:rsidRDefault="00085B1F" w:rsidP="005B1A53">
          <w:pPr>
            <w:tabs>
              <w:tab w:val="center" w:pos="468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1485A4" w:themeColor="text2"/>
              <w:sz w:val="40"/>
              <w:szCs w:val="40"/>
            </w:rPr>
          </w:pPr>
          <w:r w:rsidRPr="005215F8">
            <w:rPr>
              <w:rFonts w:ascii="Times New Roman" w:hAnsi="Times New Roman" w:cs="Times New Roman"/>
              <w:b/>
              <w:bCs/>
              <w:color w:val="1485A4" w:themeColor="text2"/>
              <w:sz w:val="40"/>
              <w:szCs w:val="40"/>
            </w:rPr>
            <w:t>MỤC LỤC</w:t>
          </w:r>
        </w:p>
        <w:p w14:paraId="4DB5DF74" w14:textId="0CBFC28C" w:rsidR="00AC4488" w:rsidRPr="00AC4488" w:rsidRDefault="007A68B5">
          <w:pPr>
            <w:pStyle w:val="Mucluc1"/>
            <w:rPr>
              <w:b w:val="0"/>
              <w:bCs/>
              <w:sz w:val="28"/>
              <w:szCs w:val="28"/>
            </w:rPr>
          </w:pPr>
          <w:r w:rsidRPr="00AC4488">
            <w:rPr>
              <w:b w:val="0"/>
              <w:bCs/>
            </w:rPr>
            <w:fldChar w:fldCharType="begin"/>
          </w:r>
          <w:r w:rsidRPr="00AC4488">
            <w:rPr>
              <w:b w:val="0"/>
              <w:bCs/>
            </w:rPr>
            <w:instrText xml:space="preserve"> TOC \o "1-7" \h \z \u </w:instrText>
          </w:r>
          <w:r w:rsidRPr="00AC4488">
            <w:rPr>
              <w:b w:val="0"/>
              <w:bCs/>
            </w:rPr>
            <w:fldChar w:fldCharType="separate"/>
          </w:r>
          <w:hyperlink w:anchor="_Toc24491089" w:history="1">
            <w:r w:rsidR="00AC4488" w:rsidRPr="00AC4488">
              <w:rPr>
                <w:rStyle w:val="Siuktni"/>
                <w:b w:val="0"/>
                <w:bCs/>
                <w:sz w:val="28"/>
                <w:szCs w:val="28"/>
              </w:rPr>
              <w:t>NHẬN XÉT CỦA GIÁO VIÊN</w:t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tab/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instrText xml:space="preserve"> PAGEREF _Toc24491089 \h </w:instrText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t>1</w:t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554A3E14" w14:textId="37137175" w:rsidR="00AC4488" w:rsidRPr="00AC4488" w:rsidRDefault="00433014">
          <w:pPr>
            <w:pStyle w:val="Mucluc1"/>
            <w:rPr>
              <w:b w:val="0"/>
              <w:bCs/>
              <w:sz w:val="28"/>
              <w:szCs w:val="28"/>
            </w:rPr>
          </w:pPr>
          <w:hyperlink w:anchor="_Toc24491090" w:history="1">
            <w:r w:rsidR="00AC4488" w:rsidRPr="00AC4488">
              <w:rPr>
                <w:rStyle w:val="Siuktni"/>
                <w:b w:val="0"/>
                <w:bCs/>
                <w:sz w:val="28"/>
                <w:szCs w:val="28"/>
              </w:rPr>
              <w:t>CHƯƠNG 1. GIỚI THIỆU TỔNG QUAN VỀ DỮ LIỆU</w:t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tab/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instrText xml:space="preserve"> PAGEREF _Toc24491090 \h </w:instrText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t>2</w:t>
            </w:r>
            <w:r w:rsidR="00AC4488" w:rsidRPr="00AC4488">
              <w:rPr>
                <w:b w:val="0"/>
                <w:bCs/>
                <w:webHidden/>
                <w:sz w:val="28"/>
                <w:szCs w:val="28"/>
              </w:rPr>
              <w:fldChar w:fldCharType="end"/>
            </w:r>
          </w:hyperlink>
        </w:p>
        <w:p w14:paraId="1C3C7669" w14:textId="7289A8B8" w:rsidR="00AC4488" w:rsidRPr="00AC4488" w:rsidRDefault="00433014">
          <w:pPr>
            <w:pStyle w:val="Mucluc2"/>
            <w:tabs>
              <w:tab w:val="left" w:pos="63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1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1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VÀ PHÂN QUYỀN CÁC USER MÁY 2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1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75842" w14:textId="4988D3E9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2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1.1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phân quyền cho user DHQG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2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1CC13" w14:textId="38AC9235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3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1.2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phân quyền cho user dhcntt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3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2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E9E30" w14:textId="1FFD6135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4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1.3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phân quyền cho user SV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4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7747F" w14:textId="484E9609" w:rsidR="00AC4488" w:rsidRPr="00AC4488" w:rsidRDefault="00433014">
          <w:pPr>
            <w:pStyle w:val="Mucluc2"/>
            <w:tabs>
              <w:tab w:val="left" w:pos="63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5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2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KẾT NỐI DATALINK MÁY 1 VÀ THỰC HIỆN CÁC CÂU TRUY VẤN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5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D1CE7" w14:textId="617C097C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6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2.1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tài khoản DHQG bên MAY1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6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AB1FE" w14:textId="47F3CA86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7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2.2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tài khoản SV bên MAY1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7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B4293" w14:textId="41EEED96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8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2.3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Kết nối datalink với MAY1 như đã làm tại lớp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8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5F16B" w14:textId="1621E480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099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2.4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database link cho MAY1 user DHQG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099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B84EA" w14:textId="1E7B6AD2" w:rsidR="00AC4488" w:rsidRPr="00AC4488" w:rsidRDefault="00433014">
          <w:pPr>
            <w:pStyle w:val="Mucluc3"/>
            <w:tabs>
              <w:tab w:val="left" w:pos="1100"/>
              <w:tab w:val="right" w:leader="dot" w:pos="9710"/>
            </w:tabs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24491100" w:history="1"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2.5.</w:t>
            </w:r>
            <w:r w:rsidR="00AC4488" w:rsidRPr="00AC4488">
              <w:rPr>
                <w:rFonts w:ascii="Times New Roman" w:hAnsi="Times New Roman"/>
                <w:bCs/>
                <w:noProof/>
                <w:sz w:val="28"/>
                <w:szCs w:val="28"/>
              </w:rPr>
              <w:tab/>
            </w:r>
            <w:r w:rsidR="00AC4488" w:rsidRPr="00AC4488">
              <w:rPr>
                <w:rStyle w:val="Siuktni"/>
                <w:rFonts w:ascii="Times New Roman" w:hAnsi="Times New Roman"/>
                <w:bCs/>
                <w:noProof/>
                <w:sz w:val="28"/>
                <w:szCs w:val="28"/>
              </w:rPr>
              <w:t>Tạo database link cho MAY1 user SV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24491100 \h </w:instrTex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AC4488" w:rsidRPr="00AC4488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BCFAB" w14:textId="2AB6E657" w:rsidR="00E00AA7" w:rsidRPr="009E5315" w:rsidRDefault="007A68B5" w:rsidP="009E5315">
          <w:pPr>
            <w:spacing w:line="360" w:lineRule="auto"/>
            <w:rPr>
              <w:rFonts w:ascii="Times New Roman" w:hAnsi="Times New Roman" w:cs="Times New Roman"/>
              <w:bCs/>
              <w:sz w:val="26"/>
              <w:szCs w:val="26"/>
            </w:rPr>
            <w:sectPr w:rsidR="00E00AA7" w:rsidRPr="009E5315" w:rsidSect="00170157">
              <w:pgSz w:w="12240" w:h="15840"/>
              <w:pgMar w:top="1440" w:right="1080" w:bottom="1440" w:left="1440" w:header="720" w:footer="720" w:gutter="0"/>
              <w:pgNumType w:start="3"/>
              <w:cols w:space="720"/>
              <w:docGrid w:linePitch="360"/>
            </w:sectPr>
          </w:pPr>
          <w:r w:rsidRPr="00AC4488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14:paraId="15D86663" w14:textId="46A9A1A8" w:rsidR="00C06762" w:rsidRPr="006F766E" w:rsidRDefault="00C06762" w:rsidP="00AC4488">
      <w:pPr>
        <w:pStyle w:val="u1"/>
        <w:jc w:val="center"/>
        <w:rPr>
          <w:rFonts w:ascii="Times New Roman" w:hAnsi="Times New Roman" w:cs="Times New Roman"/>
          <w:b/>
          <w:color w:val="2683C6" w:themeColor="accent2"/>
          <w:sz w:val="32"/>
        </w:rPr>
      </w:pPr>
      <w:bookmarkStart w:id="1" w:name="_Toc24491089"/>
      <w:r>
        <w:rPr>
          <w:rFonts w:ascii="Times New Roman" w:hAnsi="Times New Roman" w:cs="Times New Roman"/>
          <w:b/>
          <w:color w:val="2683C6" w:themeColor="accent2"/>
          <w:sz w:val="32"/>
        </w:rPr>
        <w:lastRenderedPageBreak/>
        <w:t>NHẬN XÉT CỦA GIÁO VIÊN</w:t>
      </w:r>
      <w:bookmarkEnd w:id="1"/>
    </w:p>
    <w:p w14:paraId="50093FCC" w14:textId="77777777" w:rsidR="00C06762" w:rsidRDefault="00C06762">
      <w:pPr>
        <w:rPr>
          <w:rStyle w:val="fontstyle01"/>
          <w:rFonts w:ascii="Times New Roman" w:hAnsi="Times New Roman" w:cs="Times New Roman"/>
        </w:rPr>
      </w:pPr>
    </w:p>
    <w:p w14:paraId="2F0FA6A1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019ACE" w14:textId="77777777" w:rsidR="00C06762" w:rsidRDefault="00C06762" w:rsidP="00C06762">
      <w:pPr>
        <w:spacing w:line="36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9C9B3E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092C83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9ED454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89073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37FA66F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DFA528" w14:textId="77777777" w:rsidR="00C06762" w:rsidRDefault="00C06762" w:rsidP="00C06762">
      <w:pPr>
        <w:spacing w:line="360" w:lineRule="auto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D99078" w14:textId="0FCFAF39" w:rsidR="00254C5F" w:rsidRPr="005B1A53" w:rsidRDefault="00C06762" w:rsidP="00C06762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C5F">
        <w:br w:type="page"/>
      </w:r>
    </w:p>
    <w:p w14:paraId="0BFADCC5" w14:textId="1B829A7F" w:rsidR="00A96829" w:rsidRPr="006F766E" w:rsidRDefault="000A03F3" w:rsidP="00E67DA9">
      <w:pPr>
        <w:pStyle w:val="u1"/>
        <w:jc w:val="center"/>
        <w:rPr>
          <w:rFonts w:ascii="Times New Roman" w:hAnsi="Times New Roman" w:cs="Times New Roman"/>
          <w:b/>
          <w:color w:val="2683C6" w:themeColor="accent2"/>
          <w:sz w:val="32"/>
        </w:rPr>
      </w:pPr>
      <w:r>
        <w:rPr>
          <w:rFonts w:ascii="Times New Roman" w:hAnsi="Times New Roman" w:cs="Times New Roman"/>
          <w:b/>
          <w:color w:val="2683C6" w:themeColor="accent2"/>
          <w:sz w:val="32"/>
        </w:rPr>
        <w:lastRenderedPageBreak/>
        <w:t>BÀI KIỂM TRA SỐ 1</w:t>
      </w:r>
    </w:p>
    <w:p w14:paraId="17919411" w14:textId="0094B841" w:rsidR="001155E2" w:rsidRPr="00DB1CFE" w:rsidRDefault="000A03F3" w:rsidP="000A03F3">
      <w:pPr>
        <w:pStyle w:val="KhngDncc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color w:val="2683C6" w:themeColor="accent2"/>
          <w:sz w:val="26"/>
          <w:szCs w:val="26"/>
        </w:rPr>
      </w:pPr>
      <w:r w:rsidRPr="00DB1CFE">
        <w:rPr>
          <w:rFonts w:ascii="Times New Roman" w:hAnsi="Times New Roman" w:cs="Times New Roman"/>
          <w:b/>
          <w:color w:val="2683C6" w:themeColor="accent2"/>
          <w:sz w:val="26"/>
          <w:szCs w:val="26"/>
        </w:rPr>
        <w:t xml:space="preserve">Tạo các user </w:t>
      </w:r>
      <w:r w:rsidR="008E2277" w:rsidRPr="00DB1CFE">
        <w:rPr>
          <w:rFonts w:ascii="Times New Roman" w:hAnsi="Times New Roman" w:cs="Times New Roman"/>
          <w:b/>
          <w:color w:val="2683C6" w:themeColor="accent2"/>
          <w:sz w:val="26"/>
          <w:szCs w:val="26"/>
        </w:rPr>
        <w:t>CHINHANH2</w:t>
      </w:r>
      <w:r w:rsidR="00DB1CFE" w:rsidRPr="00DB1CFE">
        <w:rPr>
          <w:rFonts w:ascii="Times New Roman" w:hAnsi="Times New Roman" w:cs="Times New Roman"/>
          <w:b/>
          <w:color w:val="2683C6" w:themeColor="accent2"/>
          <w:sz w:val="26"/>
          <w:szCs w:val="26"/>
        </w:rPr>
        <w:t xml:space="preserve"> tại M</w:t>
      </w:r>
      <w:r w:rsidR="00DB1CFE">
        <w:rPr>
          <w:rFonts w:ascii="Times New Roman" w:hAnsi="Times New Roman" w:cs="Times New Roman"/>
          <w:b/>
          <w:color w:val="2683C6" w:themeColor="accent2"/>
          <w:sz w:val="26"/>
          <w:szCs w:val="26"/>
        </w:rPr>
        <w:t>AY2</w:t>
      </w:r>
    </w:p>
    <w:p w14:paraId="1EE8C8FA" w14:textId="4D20FA6D" w:rsidR="000A03F3" w:rsidRPr="000A03F3" w:rsidRDefault="000A03F3" w:rsidP="000A03F3">
      <w:pPr>
        <w:pStyle w:val="KhngDnc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/>
          <w:color w:val="2683C6" w:themeColor="accent2"/>
          <w:sz w:val="26"/>
          <w:szCs w:val="26"/>
        </w:rPr>
      </w:pPr>
      <w:r w:rsidRPr="000A03F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ước 1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ạo User CHINHANH2 dùng để lưu dữ liệu </w:t>
      </w:r>
      <w:r w:rsidR="00C93D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à </w:t>
      </w:r>
      <w:r w:rsidR="0058037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</w:t>
      </w:r>
      <w:r w:rsidR="00C93D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nnect User CHINHANH2</w:t>
      </w:r>
    </w:p>
    <w:p w14:paraId="707EE1A6" w14:textId="15598DB3" w:rsidR="000A03F3" w:rsidRDefault="000A03F3" w:rsidP="000A03F3">
      <w:pPr>
        <w:pStyle w:val="KhngDncch"/>
        <w:spacing w:line="360" w:lineRule="auto"/>
        <w:ind w:left="720"/>
        <w:jc w:val="center"/>
        <w:rPr>
          <w:rFonts w:ascii="Times New Roman" w:hAnsi="Times New Roman" w:cs="Times New Roman"/>
          <w:b/>
          <w:color w:val="2683C6" w:themeColor="accent2"/>
          <w:sz w:val="26"/>
          <w:szCs w:val="26"/>
        </w:rPr>
      </w:pPr>
      <w:r w:rsidRPr="000A03F3">
        <w:rPr>
          <w:rFonts w:ascii="Times New Roman" w:hAnsi="Times New Roman" w:cs="Times New Roman"/>
          <w:b/>
          <w:color w:val="2683C6" w:themeColor="accent2"/>
          <w:sz w:val="26"/>
          <w:szCs w:val="26"/>
        </w:rPr>
        <w:drawing>
          <wp:inline distT="0" distB="0" distL="0" distR="0" wp14:anchorId="47773620" wp14:editId="43645632">
            <wp:extent cx="3261643" cy="74682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B71D" w14:textId="13637739" w:rsidR="00AB6DA8" w:rsidRDefault="00AB6DA8" w:rsidP="000A03F3">
      <w:pPr>
        <w:pStyle w:val="KhngDncch"/>
        <w:spacing w:line="360" w:lineRule="auto"/>
        <w:ind w:left="72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1 Tạo User CHINHANH2</w:t>
      </w:r>
    </w:p>
    <w:p w14:paraId="4FBF96DB" w14:textId="4FE89BED" w:rsidR="008E2277" w:rsidRDefault="008E2277" w:rsidP="00C93DDF">
      <w:pPr>
        <w:pStyle w:val="KhngDncch"/>
        <w:spacing w:line="360" w:lineRule="auto"/>
        <w:ind w:left="72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8E2277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58EC1F89" wp14:editId="7582A3A2">
            <wp:extent cx="2118544" cy="358171"/>
            <wp:effectExtent l="0" t="0" r="0" b="381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34BB" w14:textId="65AF62FC" w:rsidR="00AB6DA8" w:rsidRPr="00AB6DA8" w:rsidRDefault="00AB6DA8" w:rsidP="00AB6DA8">
      <w:pPr>
        <w:pStyle w:val="KhngDnc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ước 2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database cho user CHINHANH</w:t>
      </w:r>
      <w:r w:rsidR="00C93D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</w:t>
      </w:r>
    </w:p>
    <w:p w14:paraId="5906A4A8" w14:textId="3DAF0251" w:rsidR="00AB6DA8" w:rsidRPr="00AB6DA8" w:rsidRDefault="00AB6DA8" w:rsidP="00AB6DA8">
      <w:pPr>
        <w:pStyle w:val="KhngDncch"/>
        <w:numPr>
          <w:ilvl w:val="1"/>
          <w:numId w:val="43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bảng KHACHANG</w:t>
      </w:r>
    </w:p>
    <w:p w14:paraId="7DF8A55A" w14:textId="2AFB97AD" w:rsidR="00AB6DA8" w:rsidRDefault="00AB6DA8" w:rsidP="00AB6DA8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AB6DA8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35F47DFE" wp14:editId="7F924F5D">
            <wp:extent cx="2248095" cy="678239"/>
            <wp:effectExtent l="0" t="0" r="0" b="762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91D" w14:textId="1769FB40" w:rsidR="00AB6DA8" w:rsidRDefault="00AB6DA8" w:rsidP="00AB6DA8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2 Tạo bảng KHACHHANG</w:t>
      </w:r>
    </w:p>
    <w:p w14:paraId="57D87FF2" w14:textId="37F0ADA7" w:rsidR="00AB6DA8" w:rsidRPr="00AB6DA8" w:rsidRDefault="00AB6DA8" w:rsidP="00AB6DA8">
      <w:pPr>
        <w:pStyle w:val="KhngDncc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bảng CHINHANH</w:t>
      </w:r>
    </w:p>
    <w:p w14:paraId="2742A14F" w14:textId="1E637E67" w:rsidR="00AB6DA8" w:rsidRDefault="00AB6DA8" w:rsidP="00AB6DA8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AB6DA8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2227EF61" wp14:editId="71171A93">
            <wp:extent cx="2194750" cy="586791"/>
            <wp:effectExtent l="0" t="0" r="0" b="381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F8C7" w14:textId="0747FD15" w:rsidR="00AB6DA8" w:rsidRDefault="00AB6DA8" w:rsidP="00AB6DA8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3 Tạo bảng CHINHANH</w:t>
      </w:r>
    </w:p>
    <w:p w14:paraId="6FC4C240" w14:textId="1A40B444" w:rsidR="00AB6DA8" w:rsidRPr="00AB6DA8" w:rsidRDefault="00AB6DA8" w:rsidP="00AB6DA8">
      <w:pPr>
        <w:pStyle w:val="KhngDncc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bảng GIAODICH</w:t>
      </w:r>
    </w:p>
    <w:p w14:paraId="3F504961" w14:textId="60A51BD6" w:rsidR="00AB6DA8" w:rsidRDefault="008E2277" w:rsidP="00AB6DA8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8E2277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2911E258" wp14:editId="155E972E">
            <wp:extent cx="2110047" cy="847787"/>
            <wp:effectExtent l="0" t="0" r="508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6898" cy="8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136" w14:textId="08A200E2" w:rsidR="008E2277" w:rsidRDefault="008E2277" w:rsidP="00AB6DA8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4 Tạo bảng GIAODICH</w:t>
      </w:r>
    </w:p>
    <w:p w14:paraId="4A089446" w14:textId="759BEEFD" w:rsidR="008E2277" w:rsidRDefault="008E2277" w:rsidP="008E2277">
      <w:pPr>
        <w:pStyle w:val="KhngDnc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ưu thêm ngày/giờ GIAODICH làm khóa chính với MACN và MAKH.</w:t>
      </w:r>
    </w:p>
    <w:p w14:paraId="7A2C66B4" w14:textId="0BE33AA8" w:rsidR="008E2277" w:rsidRDefault="008E2277" w:rsidP="008E2277">
      <w:pPr>
        <w:pStyle w:val="KhngDncc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ập nhật khóa các bảng</w:t>
      </w:r>
    </w:p>
    <w:p w14:paraId="274DE565" w14:textId="13CAAEFF" w:rsidR="008E2277" w:rsidRDefault="008E2277" w:rsidP="008E2277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8E227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drawing>
          <wp:inline distT="0" distB="0" distL="0" distR="0" wp14:anchorId="5929A76A" wp14:editId="4862DF68">
            <wp:extent cx="3413067" cy="855019"/>
            <wp:effectExtent l="0" t="0" r="0" b="254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3585" cy="8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395D" w14:textId="1333CEB6" w:rsidR="008E2277" w:rsidRDefault="008E2277" w:rsidP="008E2277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5 Cập nhật khóa các bảng</w:t>
      </w:r>
    </w:p>
    <w:p w14:paraId="458DD06B" w14:textId="16BF57C4" w:rsidR="008E2277" w:rsidRPr="008E2277" w:rsidRDefault="008E2277" w:rsidP="008E2277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Bước 4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êm dữ liệu vào bảng</w:t>
      </w:r>
    </w:p>
    <w:p w14:paraId="4596B087" w14:textId="448837A4" w:rsidR="008E2277" w:rsidRDefault="008E2277" w:rsidP="008E2277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8E2277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65A3CB0A" wp14:editId="57B13698">
            <wp:extent cx="4275190" cy="2255715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0ED" w14:textId="47C0442A" w:rsidR="008E2277" w:rsidRDefault="008E2277" w:rsidP="008E2277">
      <w:pPr>
        <w:pStyle w:val="KhngDncch"/>
        <w:spacing w:line="360" w:lineRule="auto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5 Thêm dữ liệu của khách hàng và chi nhánh</w:t>
      </w:r>
    </w:p>
    <w:p w14:paraId="3603E037" w14:textId="2B982C1A" w:rsidR="008E2277" w:rsidRPr="00C93DDF" w:rsidRDefault="008E2277" w:rsidP="008E2277">
      <w:pPr>
        <w:pStyle w:val="KhngDncc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ước 5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Tạo Trigger </w:t>
      </w:r>
      <w:r w:rsidR="00C93DDF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ể ghi nhận loại giao dịch của khách hàng tại CHINHANH2 để cập nhật số tiền hiện tại của khách hàng đó.</w:t>
      </w:r>
    </w:p>
    <w:p w14:paraId="07E0A6AF" w14:textId="5CA61795" w:rsidR="00C93DDF" w:rsidRDefault="00682EAB" w:rsidP="00682EAB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682EAB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181858B0" wp14:editId="790F2363">
            <wp:extent cx="4115157" cy="1798476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8D63" w14:textId="053404D0" w:rsidR="00580379" w:rsidRDefault="00580379" w:rsidP="00682EAB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6 Tạo Trigger khachhanggiaodich tại CHINHANH2</w:t>
      </w:r>
    </w:p>
    <w:p w14:paraId="37A9518A" w14:textId="0867180A" w:rsidR="00580379" w:rsidRPr="00580379" w:rsidRDefault="00580379" w:rsidP="00580379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ước 6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nhóm quyền Role_Giao dịch cho CHINHANH2</w:t>
      </w:r>
    </w:p>
    <w:p w14:paraId="7611E8B6" w14:textId="2AB70070" w:rsidR="00580379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EB5BAD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4A3FEDDF" wp14:editId="11956100">
            <wp:extent cx="4808637" cy="1417443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8E72" w14:textId="208773B3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7 Tạo nhóm quyền ROLE_GIAODICH</w:t>
      </w:r>
    </w:p>
    <w:p w14:paraId="076E6196" w14:textId="0610AFFA" w:rsidR="00EB5BAD" w:rsidRPr="00EB5BAD" w:rsidRDefault="00EB5BAD" w:rsidP="00EB5BAD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ước 7: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gán quyền connect/giaodich cho user guest:</w:t>
      </w:r>
    </w:p>
    <w:p w14:paraId="493BCC22" w14:textId="0B8D1849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EB5BAD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lastRenderedPageBreak/>
        <w:drawing>
          <wp:inline distT="0" distB="0" distL="0" distR="0" wp14:anchorId="7B308B29" wp14:editId="105798C9">
            <wp:extent cx="2720576" cy="1127858"/>
            <wp:effectExtent l="0" t="0" r="3810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6403" w14:textId="57D0361C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EB5BAD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8 Tạo tài khoản guest và</w:t>
      </w: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 xml:space="preserve"> gán quyền cho tài khoản guest</w:t>
      </w:r>
    </w:p>
    <w:p w14:paraId="69B8B074" w14:textId="3FD02E2A" w:rsidR="00EB5BAD" w:rsidRPr="00EB5BAD" w:rsidRDefault="00EB5BAD" w:rsidP="00EB5BAD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EB5BA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ước 8:</w:t>
      </w:r>
      <w:r w:rsidRPr="00EB5BAD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Kiểm tra các quyền của t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ài khoản Guest:</w:t>
      </w:r>
    </w:p>
    <w:p w14:paraId="3087DB8C" w14:textId="45E7182D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EB5BAD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2F8AB27A" wp14:editId="76EDCCE8">
            <wp:extent cx="4595258" cy="1668925"/>
            <wp:effectExtent l="0" t="0" r="0" b="762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4B64" w14:textId="51EB6D28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9 Quyền xem thông tin khách hàng tại chi nhánh 2 của tài khoản Guest</w:t>
      </w:r>
    </w:p>
    <w:p w14:paraId="4FC77B8F" w14:textId="72BD40A2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EB5BAD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3E824DAD" wp14:editId="27EAB8B8">
            <wp:extent cx="3124471" cy="556308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47A4" w14:textId="45165C07" w:rsidR="00EB5BAD" w:rsidRDefault="00EB5BAD" w:rsidP="00EB5BAD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1.10 Quyền không được xem bảng CHINHANH tại CHINHANH2 của tài khoản Guest.</w:t>
      </w:r>
    </w:p>
    <w:p w14:paraId="05D55575" w14:textId="3EF056F0" w:rsidR="00400740" w:rsidRPr="00DB1CFE" w:rsidRDefault="00400740" w:rsidP="00400740">
      <w:pPr>
        <w:pStyle w:val="KhngDncc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2683C6" w:themeColor="accent2"/>
          <w:sz w:val="26"/>
          <w:szCs w:val="26"/>
          <w:lang w:val="fr-FR"/>
        </w:rPr>
      </w:pPr>
      <w:r w:rsidRPr="00DB1CFE">
        <w:rPr>
          <w:rFonts w:ascii="Times New Roman" w:hAnsi="Times New Roman" w:cs="Times New Roman"/>
          <w:b/>
          <w:color w:val="2683C6" w:themeColor="accent2"/>
          <w:sz w:val="26"/>
          <w:szCs w:val="26"/>
          <w:lang w:val="fr-FR"/>
        </w:rPr>
        <w:t xml:space="preserve">Tạo user Guest </w:t>
      </w:r>
      <w:r w:rsidR="00DB1CFE" w:rsidRPr="00DB1CFE">
        <w:rPr>
          <w:rFonts w:ascii="Times New Roman" w:hAnsi="Times New Roman" w:cs="Times New Roman"/>
          <w:b/>
          <w:color w:val="2683C6" w:themeColor="accent2"/>
          <w:sz w:val="26"/>
          <w:szCs w:val="26"/>
          <w:lang w:val="fr-FR"/>
        </w:rPr>
        <w:t>tại m</w:t>
      </w:r>
      <w:r w:rsidR="00DB1CFE">
        <w:rPr>
          <w:rFonts w:ascii="Times New Roman" w:hAnsi="Times New Roman" w:cs="Times New Roman"/>
          <w:b/>
          <w:color w:val="2683C6" w:themeColor="accent2"/>
          <w:sz w:val="26"/>
          <w:szCs w:val="26"/>
          <w:lang w:val="fr-FR"/>
        </w:rPr>
        <w:t>áy 1</w:t>
      </w:r>
    </w:p>
    <w:p w14:paraId="534A0E57" w14:textId="050EF517" w:rsidR="00DB1CFE" w:rsidRDefault="00DB1CFE" w:rsidP="00DB1CFE">
      <w:pPr>
        <w:pStyle w:val="KhngDncch"/>
        <w:spacing w:line="360" w:lineRule="auto"/>
        <w:ind w:left="720"/>
        <w:jc w:val="center"/>
        <w:rPr>
          <w:rFonts w:ascii="Times New Roman" w:hAnsi="Times New Roman" w:cs="Times New Roman"/>
          <w:bCs/>
          <w:color w:val="2683C6" w:themeColor="accent2"/>
          <w:sz w:val="26"/>
          <w:szCs w:val="26"/>
          <w:lang w:val="fr-FR"/>
        </w:rPr>
      </w:pPr>
      <w:r w:rsidRPr="00DB1CFE">
        <w:rPr>
          <w:rFonts w:ascii="Times New Roman" w:hAnsi="Times New Roman" w:cs="Times New Roman"/>
          <w:bCs/>
          <w:color w:val="2683C6" w:themeColor="accent2"/>
          <w:sz w:val="26"/>
          <w:szCs w:val="26"/>
          <w:lang w:val="fr-FR"/>
        </w:rPr>
        <w:drawing>
          <wp:inline distT="0" distB="0" distL="0" distR="0" wp14:anchorId="093753E7" wp14:editId="2A9A85E2">
            <wp:extent cx="3025402" cy="906859"/>
            <wp:effectExtent l="0" t="0" r="3810" b="762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197F" w14:textId="3E1B5B90" w:rsidR="00DB1CFE" w:rsidRDefault="00DB1CFE" w:rsidP="00DB1CFE">
      <w:pPr>
        <w:pStyle w:val="KhngDncch"/>
        <w:spacing w:line="360" w:lineRule="auto"/>
        <w:ind w:left="72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DB1CFE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1 Tạo tài khoản Guest</w:t>
      </w: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 xml:space="preserve"> cho máy 1</w:t>
      </w:r>
    </w:p>
    <w:p w14:paraId="05127C24" w14:textId="646D57B3" w:rsidR="00DB1CFE" w:rsidRDefault="00DB1CFE" w:rsidP="00DB1CFE">
      <w:pPr>
        <w:pStyle w:val="KhngDncch"/>
        <w:spacing w:line="360" w:lineRule="auto"/>
        <w:ind w:left="72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DB1CFE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436E7C3E" wp14:editId="37E40B82">
            <wp:extent cx="2600099" cy="1947887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0630" cy="19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3B8E" w14:textId="77777777" w:rsidR="00DB1CFE" w:rsidRPr="00DB1CFE" w:rsidRDefault="00DB1CFE" w:rsidP="00DB1CFE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Tại máy một tạo database link đến máy 2:</w:t>
      </w:r>
    </w:p>
    <w:p w14:paraId="1577E916" w14:textId="444B4B71" w:rsidR="00DB1CFE" w:rsidRDefault="00DB1CFE" w:rsidP="00DB1CFE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DB1CFE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39E270A3" wp14:editId="3F07EE70">
            <wp:extent cx="4922947" cy="495343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F78F" w14:textId="00E0B6CB" w:rsidR="00DB1CFE" w:rsidRDefault="00DB1CFE" w:rsidP="00DB1CFE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2 Tạo database link từ máy 1 đến máy 2</w:t>
      </w:r>
    </w:p>
    <w:p w14:paraId="47D12911" w14:textId="797CDDE5" w:rsidR="005C59DB" w:rsidRPr="005C59DB" w:rsidRDefault="005C59DB" w:rsidP="005C59DB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i máy 2 tạo database link có tên là giaodichdenmay2  và kiểm tra các quyền của tài khoản guest</w:t>
      </w:r>
    </w:p>
    <w:p w14:paraId="0A50BC36" w14:textId="46598903" w:rsidR="003931AF" w:rsidRDefault="003931AF" w:rsidP="005C59DB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3931AF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0186B336" wp14:editId="2795DA6A">
            <wp:extent cx="4915326" cy="2270957"/>
            <wp:effectExtent l="0" t="0" r="0" b="0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0470" w14:textId="4D134629" w:rsidR="005C59DB" w:rsidRDefault="005C59DB" w:rsidP="005C59DB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3 Tạo database link có tên là giaodichdenmay2 và xem những quyền của tài khoản Guest</w:t>
      </w:r>
    </w:p>
    <w:p w14:paraId="77776FBA" w14:textId="40021E6B" w:rsidR="005C59DB" w:rsidRPr="000B697A" w:rsidRDefault="005C59DB" w:rsidP="005C59DB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ạo proc guitien</w:t>
      </w:r>
    </w:p>
    <w:p w14:paraId="2C55CE7B" w14:textId="663AE56B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792BA95D" wp14:editId="1B0D3F1C">
            <wp:extent cx="4884843" cy="1386960"/>
            <wp:effectExtent l="0" t="0" r="0" b="381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2850" w14:textId="06CEFB60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3 Tạo Procedure guitien tại tài khoản guest tại CHINHANH1 của máy 1</w:t>
      </w:r>
    </w:p>
    <w:p w14:paraId="4D8E4BCB" w14:textId="420624B0" w:rsidR="000B697A" w:rsidRPr="000B697A" w:rsidRDefault="000B697A" w:rsidP="000B697A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 hiện việc gửi tiền vào tài khoản ‘KH01’ đến may2 bằng tài khoản guest ở máy 1</w:t>
      </w:r>
    </w:p>
    <w:p w14:paraId="00BA592B" w14:textId="3AE77EC1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152DBA4E" wp14:editId="1650F584">
            <wp:extent cx="2667231" cy="693480"/>
            <wp:effectExtent l="0" t="0" r="0" b="0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59F" w14:textId="5E5C3A94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4 Tài khoản guest tại chi nhánh 1 th</w:t>
      </w: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ực việc Gửi tiền</w:t>
      </w:r>
    </w:p>
    <w:p w14:paraId="13401A22" w14:textId="5CB31F29" w:rsidR="000B697A" w:rsidRPr="000B697A" w:rsidRDefault="000B697A" w:rsidP="000B697A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 w:rsidRPr="000B697A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Qua máy 2 kiểm tra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 :</w:t>
      </w:r>
    </w:p>
    <w:p w14:paraId="5EBF543D" w14:textId="2563BCE4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  <w:lastRenderedPageBreak/>
        <w:drawing>
          <wp:inline distT="0" distB="0" distL="0" distR="0" wp14:anchorId="15AF56E7" wp14:editId="02A59578">
            <wp:extent cx="4549534" cy="1409822"/>
            <wp:effectExtent l="0" t="0" r="381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3551" w14:textId="0B664232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  <w:t>Hình 2.5 Số tiền của tài khoản ‘KH01’ trước khi gửi và sau khi gửi</w:t>
      </w:r>
    </w:p>
    <w:p w14:paraId="6D063B13" w14:textId="1672FCAE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  <w:drawing>
          <wp:inline distT="0" distB="0" distL="0" distR="0" wp14:anchorId="63C52FA7" wp14:editId="1EC21381">
            <wp:extent cx="2651990" cy="769687"/>
            <wp:effectExtent l="0" t="0" r="0" b="0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5742" w14:textId="040A8029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  <w:t>Hình 2.6 Giao dịch đã được lưu</w:t>
      </w:r>
    </w:p>
    <w:p w14:paraId="21E35706" w14:textId="47A9F4FE" w:rsidR="000B697A" w:rsidRPr="000B697A" w:rsidRDefault="000B697A" w:rsidP="000B697A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Tạo proc rút tiền :</w:t>
      </w:r>
    </w:p>
    <w:p w14:paraId="5E289887" w14:textId="27E59E4B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  <w:lang w:val="fr-FR"/>
        </w:rPr>
        <w:drawing>
          <wp:inline distT="0" distB="0" distL="0" distR="0" wp14:anchorId="5DF0471F" wp14:editId="65E5471A">
            <wp:extent cx="5082980" cy="1615580"/>
            <wp:effectExtent l="0" t="0" r="3810" b="3810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61AA" w14:textId="55AABC4E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7 Tạo Procedure Rút t</w:t>
      </w: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 xml:space="preserve">iền </w:t>
      </w:r>
    </w:p>
    <w:p w14:paraId="1206E730" w14:textId="41710042" w:rsidR="000B697A" w:rsidRPr="000B697A" w:rsidRDefault="000B697A" w:rsidP="000B697A">
      <w:pPr>
        <w:pStyle w:val="KhngDncc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ực hiện Procedure rút tiền tại MAY1 của CHINHANH1 Tài khoản Guest</w:t>
      </w:r>
    </w:p>
    <w:p w14:paraId="482D6240" w14:textId="6F6DF947" w:rsidR="000B697A" w:rsidRDefault="000B697A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0B697A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3668F23F" wp14:editId="73221BD9">
            <wp:extent cx="3002540" cy="685859"/>
            <wp:effectExtent l="0" t="0" r="7620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08A9" w14:textId="221BA68E" w:rsidR="0083658C" w:rsidRDefault="0083658C" w:rsidP="000B697A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8 Rút tiền ‘KH02’ số tiền 200.000 đồng</w:t>
      </w:r>
    </w:p>
    <w:p w14:paraId="19D14F0F" w14:textId="6ADFCE43" w:rsidR="0083658C" w:rsidRPr="0083658C" w:rsidRDefault="0083658C" w:rsidP="0083658C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a máy 2 kiểm tra:</w:t>
      </w:r>
    </w:p>
    <w:p w14:paraId="26F8C99E" w14:textId="35196E3C" w:rsidR="0083658C" w:rsidRDefault="0083658C" w:rsidP="0083658C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83658C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37D1FCDF" wp14:editId="0DDEBD86">
            <wp:extent cx="4519052" cy="1425063"/>
            <wp:effectExtent l="0" t="0" r="0" b="3810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240" w14:textId="63BF6BE3" w:rsidR="0083658C" w:rsidRDefault="0083658C" w:rsidP="0083658C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9 Số tiền giữa lần 1 (chưa rút) và lần 2 (Đã rút)</w:t>
      </w:r>
    </w:p>
    <w:p w14:paraId="419ACC11" w14:textId="66AFA71F" w:rsidR="0083658C" w:rsidRPr="0083658C" w:rsidRDefault="0083658C" w:rsidP="0083658C">
      <w:pPr>
        <w:pStyle w:val="KhngDncc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>Kiểm tra giao dịch tại máy 2:</w:t>
      </w:r>
    </w:p>
    <w:p w14:paraId="7BAB3171" w14:textId="7CF5927D" w:rsidR="0083658C" w:rsidRDefault="0083658C" w:rsidP="0083658C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 w:rsidRPr="0083658C"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drawing>
          <wp:inline distT="0" distB="0" distL="0" distR="0" wp14:anchorId="4A37E6C9" wp14:editId="5D9D7746">
            <wp:extent cx="2598645" cy="739204"/>
            <wp:effectExtent l="0" t="0" r="0" b="381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D259" w14:textId="2B810AC5" w:rsidR="0083658C" w:rsidRPr="0083658C" w:rsidRDefault="0083658C" w:rsidP="0083658C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r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  <w:t>Hình 2.10 Giao dịch Rút tại máy 1 bằng tài khoản guest đã được lưu lại</w:t>
      </w:r>
    </w:p>
    <w:p w14:paraId="3F6B2694" w14:textId="77777777" w:rsidR="000B697A" w:rsidRPr="000B697A" w:rsidRDefault="000B697A" w:rsidP="000B697A">
      <w:pPr>
        <w:pStyle w:val="KhngDncch"/>
        <w:spacing w:line="360" w:lineRule="auto"/>
        <w:ind w:left="1440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  <w:bookmarkStart w:id="2" w:name="_GoBack"/>
      <w:bookmarkEnd w:id="2"/>
    </w:p>
    <w:p w14:paraId="51FAC053" w14:textId="77777777" w:rsidR="000B697A" w:rsidRPr="000B697A" w:rsidRDefault="000B697A" w:rsidP="000B697A">
      <w:pPr>
        <w:pStyle w:val="KhngDncch"/>
        <w:spacing w:line="360" w:lineRule="auto"/>
        <w:ind w:left="1440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</w:p>
    <w:p w14:paraId="534D26E0" w14:textId="471E2FBF" w:rsidR="005C59DB" w:rsidRPr="000B697A" w:rsidRDefault="005C59DB" w:rsidP="005C59DB">
      <w:pPr>
        <w:pStyle w:val="KhngDncch"/>
        <w:spacing w:line="360" w:lineRule="auto"/>
        <w:ind w:left="1440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</w:p>
    <w:p w14:paraId="3D560E61" w14:textId="77777777" w:rsidR="005C59DB" w:rsidRPr="000B697A" w:rsidRDefault="005C59DB" w:rsidP="005C59DB">
      <w:pPr>
        <w:pStyle w:val="KhngDncch"/>
        <w:spacing w:line="360" w:lineRule="auto"/>
        <w:ind w:left="1440"/>
        <w:jc w:val="center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</w:p>
    <w:p w14:paraId="1E0CC637" w14:textId="77777777" w:rsidR="00EB5BAD" w:rsidRPr="000B697A" w:rsidRDefault="00EB5BAD" w:rsidP="001024B7">
      <w:pPr>
        <w:pStyle w:val="KhngDncch"/>
        <w:spacing w:line="360" w:lineRule="auto"/>
        <w:ind w:left="1440"/>
        <w:rPr>
          <w:rFonts w:ascii="Times New Roman" w:hAnsi="Times New Roman" w:cs="Times New Roman"/>
          <w:bCs/>
          <w:i/>
          <w:iCs/>
          <w:color w:val="2683C6" w:themeColor="accent2"/>
          <w:sz w:val="26"/>
          <w:szCs w:val="26"/>
        </w:rPr>
      </w:pPr>
    </w:p>
    <w:sectPr w:rsidR="00EB5BAD" w:rsidRPr="000B697A" w:rsidSect="00F66F35">
      <w:headerReference w:type="default" r:id="rId43"/>
      <w:footerReference w:type="default" r:id="rId44"/>
      <w:pgSz w:w="11909" w:h="16834" w:code="9"/>
      <w:pgMar w:top="1260" w:right="569" w:bottom="1080" w:left="630" w:header="540" w:footer="20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092EF" w14:textId="77777777" w:rsidR="00433014" w:rsidRDefault="00433014" w:rsidP="00E00AA7">
      <w:pPr>
        <w:spacing w:after="0" w:line="240" w:lineRule="auto"/>
      </w:pPr>
      <w:r>
        <w:separator/>
      </w:r>
    </w:p>
  </w:endnote>
  <w:endnote w:type="continuationSeparator" w:id="0">
    <w:p w14:paraId="6283BEF2" w14:textId="77777777" w:rsidR="00433014" w:rsidRDefault="00433014" w:rsidP="00E00AA7">
      <w:pPr>
        <w:spacing w:after="0" w:line="240" w:lineRule="auto"/>
      </w:pPr>
      <w:r>
        <w:continuationSeparator/>
      </w:r>
    </w:p>
  </w:endnote>
  <w:endnote w:type="continuationNotice" w:id="1">
    <w:p w14:paraId="2A18BA55" w14:textId="77777777" w:rsidR="00433014" w:rsidRDefault="00433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vi-VN"/>
      </w:rPr>
      <w:id w:val="-8948832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9316235" w14:textId="77777777" w:rsidR="005215F8" w:rsidRPr="00E00AA7" w:rsidRDefault="005215F8" w:rsidP="00360E6C">
        <w:pPr>
          <w:pStyle w:val="Chntrang"/>
          <w:rPr>
            <w:b/>
            <w:lang w:val="vi-VN"/>
          </w:rPr>
        </w:pPr>
      </w:p>
      <w:tbl>
        <w:tblPr>
          <w:tblStyle w:val="LiBang"/>
          <w:tblW w:w="109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454"/>
          <w:gridCol w:w="5454"/>
        </w:tblGrid>
        <w:tr w:rsidR="005215F8" w:rsidRPr="00360E6C" w14:paraId="0030E1FF" w14:textId="77777777" w:rsidTr="00360E6C">
          <w:trPr>
            <w:trHeight w:val="440"/>
          </w:trPr>
          <w:tc>
            <w:tcPr>
              <w:tcW w:w="5454" w:type="dxa"/>
            </w:tcPr>
            <w:p w14:paraId="5BF8BF0C" w14:textId="2091E351" w:rsidR="005215F8" w:rsidRPr="00C51BB4" w:rsidRDefault="00C51BB4" w:rsidP="00360E6C">
              <w:pPr>
                <w:pStyle w:val="Chntrang"/>
                <w:spacing w:line="360" w:lineRule="auto"/>
                <w:rPr>
                  <w:rFonts w:ascii="Arial" w:hAnsi="Arial" w:cs="Arial"/>
                  <w:bCs/>
                  <w:lang w:val="vi-VN"/>
                </w:rPr>
              </w:pPr>
              <w:r w:rsidRPr="00C51BB4">
                <w:rPr>
                  <w:rFonts w:ascii="Arial" w:hAnsi="Arial" w:cs="Arial"/>
                  <w:bCs/>
                  <w:lang w:val="vi-VN"/>
                </w:rPr>
                <w:t>Cơ sở dữ liệu phân tán</w:t>
              </w:r>
            </w:p>
            <w:p w14:paraId="450BBBEB" w14:textId="76F9082B" w:rsidR="005215F8" w:rsidRPr="00360E6C" w:rsidRDefault="005215F8" w:rsidP="00360E6C">
              <w:pPr>
                <w:pStyle w:val="Chntrang"/>
                <w:spacing w:line="360" w:lineRule="auto"/>
                <w:rPr>
                  <w:rFonts w:ascii="Arial" w:hAnsi="Arial" w:cs="Arial"/>
                  <w:bCs/>
                </w:rPr>
              </w:pPr>
              <w:r w:rsidRPr="00C11701">
                <w:rPr>
                  <w:rFonts w:ascii="Arial" w:hAnsi="Arial" w:cs="Arial"/>
                  <w:bCs/>
                  <w:lang w:val="vi-VN"/>
                </w:rPr>
                <w:t xml:space="preserve">Giáo viên hướng dẫn: ThS. </w:t>
              </w:r>
              <w:r w:rsidR="00C51BB4">
                <w:rPr>
                  <w:rFonts w:ascii="Arial" w:hAnsi="Arial" w:cs="Arial"/>
                  <w:bCs/>
                </w:rPr>
                <w:t>Thái Bảo Trân</w:t>
              </w:r>
            </w:p>
          </w:tc>
          <w:tc>
            <w:tcPr>
              <w:tcW w:w="5454" w:type="dxa"/>
              <w:vAlign w:val="center"/>
            </w:tcPr>
            <w:p w14:paraId="6E34F1E5" w14:textId="5ED54E3D" w:rsidR="005215F8" w:rsidRPr="00360E6C" w:rsidRDefault="005215F8" w:rsidP="00360E6C">
              <w:pPr>
                <w:pStyle w:val="Chntrang"/>
                <w:jc w:val="right"/>
                <w:rPr>
                  <w:sz w:val="24"/>
                  <w:szCs w:val="24"/>
                </w:rPr>
              </w:pPr>
              <w:r w:rsidRPr="00360E6C">
                <w:rPr>
                  <w:b/>
                  <w:sz w:val="24"/>
                  <w:szCs w:val="24"/>
                  <w:lang w:val="vi-VN"/>
                </w:rPr>
                <w:t>Trang</w:t>
              </w:r>
              <w:r w:rsidRPr="00360E6C">
                <w:rPr>
                  <w:sz w:val="24"/>
                  <w:szCs w:val="24"/>
                  <w:lang w:val="vi-VN"/>
                </w:rPr>
                <w:t xml:space="preserve"> | </w:t>
              </w:r>
              <w:r w:rsidRPr="00360E6C">
                <w:rPr>
                  <w:sz w:val="24"/>
                  <w:szCs w:val="24"/>
                </w:rPr>
                <w:fldChar w:fldCharType="begin"/>
              </w:r>
              <w:r w:rsidRPr="00360E6C">
                <w:rPr>
                  <w:sz w:val="24"/>
                  <w:szCs w:val="24"/>
                </w:rPr>
                <w:instrText>PAGE   \* MERGEFORMAT</w:instrText>
              </w:r>
              <w:r w:rsidRPr="00360E6C">
                <w:rPr>
                  <w:sz w:val="24"/>
                  <w:szCs w:val="24"/>
                </w:rPr>
                <w:fldChar w:fldCharType="separate"/>
              </w:r>
              <w:r w:rsidRPr="00360E6C">
                <w:rPr>
                  <w:sz w:val="24"/>
                  <w:szCs w:val="24"/>
                </w:rPr>
                <w:t>12</w:t>
              </w:r>
              <w:r w:rsidRPr="00360E6C">
                <w:rPr>
                  <w:sz w:val="24"/>
                  <w:szCs w:val="24"/>
                </w:rPr>
                <w:fldChar w:fldCharType="end"/>
              </w:r>
              <w:r w:rsidRPr="00360E6C">
                <w:rPr>
                  <w:sz w:val="24"/>
                  <w:szCs w:val="24"/>
                  <w:lang w:val="vi-VN"/>
                </w:rPr>
                <w:t xml:space="preserve"> </w:t>
              </w:r>
            </w:p>
          </w:tc>
        </w:tr>
      </w:tbl>
    </w:sdtContent>
  </w:sdt>
  <w:p w14:paraId="2DC29390" w14:textId="77777777" w:rsidR="005215F8" w:rsidRDefault="005215F8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26C5" w14:textId="77777777" w:rsidR="00433014" w:rsidRDefault="00433014" w:rsidP="00E00AA7">
      <w:pPr>
        <w:spacing w:after="0" w:line="240" w:lineRule="auto"/>
      </w:pPr>
      <w:r>
        <w:separator/>
      </w:r>
    </w:p>
  </w:footnote>
  <w:footnote w:type="continuationSeparator" w:id="0">
    <w:p w14:paraId="766778E5" w14:textId="77777777" w:rsidR="00433014" w:rsidRDefault="00433014" w:rsidP="00E00AA7">
      <w:pPr>
        <w:spacing w:after="0" w:line="240" w:lineRule="auto"/>
      </w:pPr>
      <w:r>
        <w:continuationSeparator/>
      </w:r>
    </w:p>
  </w:footnote>
  <w:footnote w:type="continuationNotice" w:id="1">
    <w:p w14:paraId="60170841" w14:textId="77777777" w:rsidR="00433014" w:rsidRDefault="004330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Bang"/>
      <w:tblW w:w="107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7645"/>
    </w:tblGrid>
    <w:tr w:rsidR="005215F8" w14:paraId="3EB6CDFD" w14:textId="77777777" w:rsidTr="00C51BB4">
      <w:trPr>
        <w:trHeight w:val="369"/>
      </w:trPr>
      <w:tc>
        <w:tcPr>
          <w:tcW w:w="3119" w:type="dxa"/>
          <w:vAlign w:val="center"/>
        </w:tcPr>
        <w:p w14:paraId="5B85CC2F" w14:textId="42579CF2" w:rsidR="005215F8" w:rsidRPr="00362B1D" w:rsidRDefault="000A03F3" w:rsidP="004C1AC0">
          <w:pPr>
            <w:pStyle w:val="utrang"/>
            <w:rPr>
              <w:rFonts w:ascii="Times New Roman" w:hAnsi="Times New Roman" w:cs="Times New Roman"/>
              <w:b/>
              <w:i/>
              <w:color w:val="2683C6" w:themeColor="accent2"/>
              <w:spacing w:val="20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i/>
              <w:color w:val="2683C6" w:themeColor="accent2"/>
              <w:spacing w:val="20"/>
              <w:sz w:val="26"/>
              <w:szCs w:val="26"/>
            </w:rPr>
            <w:t>Bài kiểm tra số 1</w:t>
          </w:r>
          <w:r w:rsidR="005215F8" w:rsidRPr="00362B1D">
            <w:rPr>
              <w:rFonts w:ascii="Times New Roman" w:hAnsi="Times New Roman" w:cs="Times New Roman"/>
              <w:b/>
              <w:i/>
              <w:color w:val="2683C6" w:themeColor="accent2"/>
              <w:spacing w:val="20"/>
              <w:sz w:val="26"/>
              <w:szCs w:val="26"/>
            </w:rPr>
            <w:t xml:space="preserve"> </w:t>
          </w:r>
        </w:p>
      </w:tc>
      <w:tc>
        <w:tcPr>
          <w:tcW w:w="7645" w:type="dxa"/>
        </w:tcPr>
        <w:p w14:paraId="6D96CADB" w14:textId="67F4F374" w:rsidR="005215F8" w:rsidRPr="004C1AC0" w:rsidRDefault="00C51BB4" w:rsidP="004C1AC0">
          <w:pPr>
            <w:pStyle w:val="utrang"/>
            <w:spacing w:line="360" w:lineRule="auto"/>
            <w:jc w:val="right"/>
            <w:rPr>
              <w:rFonts w:ascii="Arial" w:hAnsi="Arial" w:cs="Arial"/>
              <w:bCs/>
              <w:iCs/>
              <w:color w:val="000000" w:themeColor="text1"/>
              <w:spacing w:val="20"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color w:val="000000" w:themeColor="text1"/>
              <w:spacing w:val="20"/>
              <w:sz w:val="22"/>
              <w:szCs w:val="22"/>
            </w:rPr>
            <w:t xml:space="preserve">NHÓM 4 </w:t>
          </w:r>
        </w:p>
        <w:p w14:paraId="36F70CE7" w14:textId="165086E6" w:rsidR="005215F8" w:rsidRPr="004C1AC0" w:rsidRDefault="005215F8" w:rsidP="004C1AC0">
          <w:pPr>
            <w:pStyle w:val="utrang"/>
            <w:spacing w:line="360" w:lineRule="auto"/>
            <w:jc w:val="right"/>
            <w:rPr>
              <w:rFonts w:ascii="Arial" w:hAnsi="Arial" w:cs="Arial"/>
              <w:bCs/>
              <w:iCs/>
              <w:color w:val="000000" w:themeColor="text1"/>
              <w:spacing w:val="20"/>
              <w:sz w:val="26"/>
              <w:szCs w:val="26"/>
            </w:rPr>
          </w:pPr>
          <w:r>
            <w:rPr>
              <w:rFonts w:ascii="Arial" w:hAnsi="Arial" w:cs="Arial"/>
              <w:bCs/>
              <w:iCs/>
              <w:color w:val="000000" w:themeColor="text1"/>
              <w:spacing w:val="20"/>
              <w:sz w:val="26"/>
              <w:szCs w:val="26"/>
            </w:rPr>
            <w:fldChar w:fldCharType="begin"/>
          </w:r>
          <w:r>
            <w:rPr>
              <w:rFonts w:ascii="Arial" w:hAnsi="Arial" w:cs="Arial"/>
              <w:bCs/>
              <w:iCs/>
              <w:color w:val="000000" w:themeColor="text1"/>
              <w:spacing w:val="20"/>
              <w:sz w:val="26"/>
              <w:szCs w:val="26"/>
              <w:lang w:val="vi-VN"/>
            </w:rPr>
            <w:instrText xml:space="preserve"> TIME \@ "d-MMMM-yy" </w:instrText>
          </w:r>
          <w:r>
            <w:rPr>
              <w:rFonts w:ascii="Arial" w:hAnsi="Arial" w:cs="Arial"/>
              <w:bCs/>
              <w:iCs/>
              <w:color w:val="000000" w:themeColor="text1"/>
              <w:spacing w:val="20"/>
              <w:sz w:val="26"/>
              <w:szCs w:val="26"/>
            </w:rPr>
            <w:fldChar w:fldCharType="separate"/>
          </w:r>
          <w:r w:rsidR="000A03F3">
            <w:rPr>
              <w:rFonts w:ascii="Arial" w:hAnsi="Arial" w:cs="Arial"/>
              <w:bCs/>
              <w:iCs/>
              <w:noProof/>
              <w:color w:val="000000" w:themeColor="text1"/>
              <w:spacing w:val="20"/>
              <w:sz w:val="26"/>
              <w:szCs w:val="26"/>
              <w:lang w:val="vi-VN"/>
            </w:rPr>
            <w:t>17-Tháng Mười Một-19</w:t>
          </w:r>
          <w:r>
            <w:rPr>
              <w:rFonts w:ascii="Arial" w:hAnsi="Arial" w:cs="Arial"/>
              <w:bCs/>
              <w:iCs/>
              <w:color w:val="000000" w:themeColor="text1"/>
              <w:spacing w:val="20"/>
              <w:sz w:val="26"/>
              <w:szCs w:val="26"/>
            </w:rPr>
            <w:fldChar w:fldCharType="end"/>
          </w:r>
        </w:p>
      </w:tc>
    </w:tr>
  </w:tbl>
  <w:p w14:paraId="65F3E635" w14:textId="1ADB90C6" w:rsidR="005215F8" w:rsidRPr="008A4B4F" w:rsidRDefault="005215F8">
    <w:pPr>
      <w:pStyle w:val="utrang"/>
      <w:rPr>
        <w:rFonts w:ascii="Times New Roman" w:hAnsi="Times New Roman" w:cs="Times New Roman"/>
        <w:b/>
        <w:i/>
        <w:color w:val="2683C6" w:themeColor="accent2"/>
        <w:spacing w:val="2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1606D"/>
    <w:multiLevelType w:val="hybridMultilevel"/>
    <w:tmpl w:val="3056A682"/>
    <w:lvl w:ilvl="0" w:tplc="1C4AA4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D18801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F17BF5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1383F"/>
    <w:multiLevelType w:val="hybridMultilevel"/>
    <w:tmpl w:val="F56817AE"/>
    <w:lvl w:ilvl="0" w:tplc="1BB44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B0649"/>
    <w:multiLevelType w:val="multilevel"/>
    <w:tmpl w:val="0409001F"/>
    <w:numStyleLink w:val="Kiu1"/>
  </w:abstractNum>
  <w:abstractNum w:abstractNumId="4" w15:restartNumberingAfterBreak="0">
    <w:nsid w:val="17FE2EDE"/>
    <w:multiLevelType w:val="multilevel"/>
    <w:tmpl w:val="0409001F"/>
    <w:styleLink w:val="Kiu1"/>
    <w:lvl w:ilvl="0">
      <w:start w:val="1"/>
      <w:numFmt w:val="decimal"/>
      <w:lvlText w:val="%1."/>
      <w:lvlJc w:val="left"/>
      <w:pPr>
        <w:ind w:left="360" w:hanging="360"/>
      </w:pPr>
      <w:rPr>
        <w:b/>
        <w:color w:val="2683C6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683C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F3031B6"/>
    <w:multiLevelType w:val="hybridMultilevel"/>
    <w:tmpl w:val="D4B820A0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F01577"/>
    <w:multiLevelType w:val="multilevel"/>
    <w:tmpl w:val="201E8B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703C9F"/>
    <w:multiLevelType w:val="hybridMultilevel"/>
    <w:tmpl w:val="A05C621E"/>
    <w:lvl w:ilvl="0" w:tplc="B9688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42B5"/>
    <w:multiLevelType w:val="hybridMultilevel"/>
    <w:tmpl w:val="D4EA9DAC"/>
    <w:lvl w:ilvl="0" w:tplc="E640B6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3DC044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2683C6" w:themeColor="accent2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562D2"/>
    <w:multiLevelType w:val="hybridMultilevel"/>
    <w:tmpl w:val="14FA04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13011D"/>
    <w:multiLevelType w:val="hybridMultilevel"/>
    <w:tmpl w:val="4BA21D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B269B"/>
    <w:multiLevelType w:val="multilevel"/>
    <w:tmpl w:val="B8E830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CC1F7F"/>
    <w:multiLevelType w:val="multilevel"/>
    <w:tmpl w:val="0409001F"/>
    <w:numStyleLink w:val="Kiu1"/>
  </w:abstractNum>
  <w:abstractNum w:abstractNumId="13" w15:restartNumberingAfterBreak="0">
    <w:nsid w:val="2A1E6B21"/>
    <w:multiLevelType w:val="hybridMultilevel"/>
    <w:tmpl w:val="5BB6AC80"/>
    <w:lvl w:ilvl="0" w:tplc="C082C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91BBA"/>
    <w:multiLevelType w:val="hybridMultilevel"/>
    <w:tmpl w:val="D44AB03E"/>
    <w:lvl w:ilvl="0" w:tplc="14CC1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E0418"/>
    <w:multiLevelType w:val="hybridMultilevel"/>
    <w:tmpl w:val="5BECF4EA"/>
    <w:lvl w:ilvl="0" w:tplc="59382F0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001A3"/>
    <w:multiLevelType w:val="multilevel"/>
    <w:tmpl w:val="042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32132FAA"/>
    <w:multiLevelType w:val="hybridMultilevel"/>
    <w:tmpl w:val="9E7C68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66D49"/>
    <w:multiLevelType w:val="hybridMultilevel"/>
    <w:tmpl w:val="63A88FE8"/>
    <w:lvl w:ilvl="0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70C0174"/>
    <w:multiLevelType w:val="hybridMultilevel"/>
    <w:tmpl w:val="D29E7FCE"/>
    <w:lvl w:ilvl="0" w:tplc="41FA7F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343F1"/>
    <w:multiLevelType w:val="hybridMultilevel"/>
    <w:tmpl w:val="8B14FC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C6D93"/>
    <w:multiLevelType w:val="hybridMultilevel"/>
    <w:tmpl w:val="9CC4AC3C"/>
    <w:lvl w:ilvl="0" w:tplc="D4369C7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2" w15:restartNumberingAfterBreak="0">
    <w:nsid w:val="3BBC6DA6"/>
    <w:multiLevelType w:val="hybridMultilevel"/>
    <w:tmpl w:val="7ECCB560"/>
    <w:lvl w:ilvl="0" w:tplc="C5DAB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D35FB"/>
    <w:multiLevelType w:val="hybridMultilevel"/>
    <w:tmpl w:val="C1D46786"/>
    <w:lvl w:ilvl="0" w:tplc="0150B2D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000000" w:themeColor="text1"/>
      </w:rPr>
    </w:lvl>
    <w:lvl w:ilvl="1" w:tplc="3E280A5A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  <w:b/>
        <w:bCs w:val="0"/>
        <w:color w:val="000000" w:themeColor="text1"/>
      </w:rPr>
    </w:lvl>
    <w:lvl w:ilvl="2" w:tplc="042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3EF3390F"/>
    <w:multiLevelType w:val="multilevel"/>
    <w:tmpl w:val="0409001F"/>
    <w:numStyleLink w:val="Kiu1"/>
  </w:abstractNum>
  <w:abstractNum w:abstractNumId="25" w15:restartNumberingAfterBreak="0">
    <w:nsid w:val="3F4578DC"/>
    <w:multiLevelType w:val="hybridMultilevel"/>
    <w:tmpl w:val="BCAA611E"/>
    <w:lvl w:ilvl="0" w:tplc="042A0017">
      <w:start w:val="1"/>
      <w:numFmt w:val="lowerLetter"/>
      <w:lvlText w:val="%1)"/>
      <w:lvlJc w:val="left"/>
      <w:pPr>
        <w:ind w:left="1440" w:hanging="360"/>
      </w:p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213DC"/>
    <w:multiLevelType w:val="hybridMultilevel"/>
    <w:tmpl w:val="005293A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09586F"/>
    <w:multiLevelType w:val="hybridMultilevel"/>
    <w:tmpl w:val="08725FC8"/>
    <w:lvl w:ilvl="0" w:tplc="E58E0A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A360FE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CEC49F4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5819C8"/>
    <w:multiLevelType w:val="hybridMultilevel"/>
    <w:tmpl w:val="7BBC7B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83665E"/>
    <w:multiLevelType w:val="hybridMultilevel"/>
    <w:tmpl w:val="CEB212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A1FCC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D739B"/>
    <w:multiLevelType w:val="hybridMultilevel"/>
    <w:tmpl w:val="A23C5356"/>
    <w:lvl w:ilvl="0" w:tplc="E40C5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F37C8"/>
    <w:multiLevelType w:val="hybridMultilevel"/>
    <w:tmpl w:val="A160624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8178D2"/>
    <w:multiLevelType w:val="multilevel"/>
    <w:tmpl w:val="B8E83096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F5711A"/>
    <w:multiLevelType w:val="multilevel"/>
    <w:tmpl w:val="0409001F"/>
    <w:numStyleLink w:val="Kiu1"/>
  </w:abstractNum>
  <w:abstractNum w:abstractNumId="36" w15:restartNumberingAfterBreak="0">
    <w:nsid w:val="637247C8"/>
    <w:multiLevelType w:val="hybridMultilevel"/>
    <w:tmpl w:val="28D868F6"/>
    <w:lvl w:ilvl="0" w:tplc="B5503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8C94167"/>
    <w:multiLevelType w:val="hybridMultilevel"/>
    <w:tmpl w:val="DE7E0D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803BDD"/>
    <w:multiLevelType w:val="hybridMultilevel"/>
    <w:tmpl w:val="D5246AEC"/>
    <w:lvl w:ilvl="0" w:tplc="B5503C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C709B"/>
    <w:multiLevelType w:val="hybridMultilevel"/>
    <w:tmpl w:val="39D870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306F78"/>
    <w:multiLevelType w:val="hybridMultilevel"/>
    <w:tmpl w:val="4AF8956A"/>
    <w:lvl w:ilvl="0" w:tplc="042A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1" w15:restartNumberingAfterBreak="0">
    <w:nsid w:val="71E400A0"/>
    <w:multiLevelType w:val="hybridMultilevel"/>
    <w:tmpl w:val="665414C6"/>
    <w:lvl w:ilvl="0" w:tplc="6D0E2C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B018E"/>
    <w:multiLevelType w:val="hybridMultilevel"/>
    <w:tmpl w:val="4BA21D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16FF4"/>
    <w:multiLevelType w:val="hybridMultilevel"/>
    <w:tmpl w:val="67BAC10A"/>
    <w:lvl w:ilvl="0" w:tplc="F53827C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color w:val="000000" w:themeColor="text1"/>
      </w:rPr>
    </w:lvl>
    <w:lvl w:ilvl="1" w:tplc="F53827C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5323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color w:val="2683C6" w:themeColor="accent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683C6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E2E101F"/>
    <w:multiLevelType w:val="multilevel"/>
    <w:tmpl w:val="0409001F"/>
    <w:numStyleLink w:val="Kiu1"/>
  </w:abstractNum>
  <w:abstractNum w:abstractNumId="46" w15:restartNumberingAfterBreak="0">
    <w:nsid w:val="7EC776DA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color w:val="2683C6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color w:val="2683C6" w:themeColor="accent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23"/>
  </w:num>
  <w:num w:numId="5">
    <w:abstractNumId w:val="20"/>
  </w:num>
  <w:num w:numId="6">
    <w:abstractNumId w:val="33"/>
  </w:num>
  <w:num w:numId="7">
    <w:abstractNumId w:val="17"/>
  </w:num>
  <w:num w:numId="8">
    <w:abstractNumId w:val="37"/>
  </w:num>
  <w:num w:numId="9">
    <w:abstractNumId w:val="22"/>
  </w:num>
  <w:num w:numId="10">
    <w:abstractNumId w:val="7"/>
  </w:num>
  <w:num w:numId="11">
    <w:abstractNumId w:val="13"/>
  </w:num>
  <w:num w:numId="12">
    <w:abstractNumId w:val="41"/>
  </w:num>
  <w:num w:numId="13">
    <w:abstractNumId w:val="43"/>
  </w:num>
  <w:num w:numId="14">
    <w:abstractNumId w:val="19"/>
  </w:num>
  <w:num w:numId="15">
    <w:abstractNumId w:val="32"/>
  </w:num>
  <w:num w:numId="16">
    <w:abstractNumId w:val="2"/>
  </w:num>
  <w:num w:numId="17">
    <w:abstractNumId w:val="14"/>
  </w:num>
  <w:num w:numId="18">
    <w:abstractNumId w:val="10"/>
  </w:num>
  <w:num w:numId="19">
    <w:abstractNumId w:val="42"/>
  </w:num>
  <w:num w:numId="20">
    <w:abstractNumId w:val="6"/>
  </w:num>
  <w:num w:numId="21">
    <w:abstractNumId w:val="39"/>
  </w:num>
  <w:num w:numId="22">
    <w:abstractNumId w:val="31"/>
  </w:num>
  <w:num w:numId="23">
    <w:abstractNumId w:val="25"/>
  </w:num>
  <w:num w:numId="24">
    <w:abstractNumId w:val="21"/>
  </w:num>
  <w:num w:numId="25">
    <w:abstractNumId w:val="46"/>
  </w:num>
  <w:num w:numId="26">
    <w:abstractNumId w:val="40"/>
  </w:num>
  <w:num w:numId="27">
    <w:abstractNumId w:val="35"/>
  </w:num>
  <w:num w:numId="28">
    <w:abstractNumId w:val="8"/>
  </w:num>
  <w:num w:numId="29">
    <w:abstractNumId w:val="27"/>
  </w:num>
  <w:num w:numId="30">
    <w:abstractNumId w:val="44"/>
  </w:num>
  <w:num w:numId="31">
    <w:abstractNumId w:val="16"/>
  </w:num>
  <w:num w:numId="3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iCs w:val="0"/>
          <w:color w:val="2683C6" w:themeColor="accent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  <w:bCs w:val="0"/>
          <w:i w:val="0"/>
          <w:iCs w:val="0"/>
          <w:color w:val="2683C6" w:themeColor="accent2"/>
        </w:rPr>
      </w:lvl>
    </w:lvlOverride>
  </w:num>
  <w:num w:numId="33">
    <w:abstractNumId w:val="0"/>
  </w:num>
  <w:num w:numId="34">
    <w:abstractNumId w:val="1"/>
  </w:num>
  <w:num w:numId="35">
    <w:abstractNumId w:val="11"/>
  </w:num>
  <w:num w:numId="36">
    <w:abstractNumId w:val="30"/>
  </w:num>
  <w:num w:numId="37">
    <w:abstractNumId w:val="26"/>
  </w:num>
  <w:num w:numId="38">
    <w:abstractNumId w:val="29"/>
  </w:num>
  <w:num w:numId="39">
    <w:abstractNumId w:val="28"/>
  </w:num>
  <w:num w:numId="40">
    <w:abstractNumId w:val="9"/>
  </w:num>
  <w:num w:numId="41">
    <w:abstractNumId w:val="18"/>
  </w:num>
  <w:num w:numId="42">
    <w:abstractNumId w:val="15"/>
  </w:num>
  <w:num w:numId="43">
    <w:abstractNumId w:val="36"/>
  </w:num>
  <w:num w:numId="44">
    <w:abstractNumId w:val="5"/>
  </w:num>
  <w:num w:numId="45">
    <w:abstractNumId w:val="38"/>
  </w:num>
  <w:num w:numId="46">
    <w:abstractNumId w:val="3"/>
  </w:num>
  <w:num w:numId="4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1C7"/>
    <w:rsid w:val="00003BEC"/>
    <w:rsid w:val="00004381"/>
    <w:rsid w:val="00005C86"/>
    <w:rsid w:val="000101DB"/>
    <w:rsid w:val="000116C3"/>
    <w:rsid w:val="00011B8D"/>
    <w:rsid w:val="0001639E"/>
    <w:rsid w:val="00021CF8"/>
    <w:rsid w:val="00021E4C"/>
    <w:rsid w:val="00021E84"/>
    <w:rsid w:val="00022AC7"/>
    <w:rsid w:val="00023B9A"/>
    <w:rsid w:val="00025CEA"/>
    <w:rsid w:val="00026335"/>
    <w:rsid w:val="00033892"/>
    <w:rsid w:val="00041337"/>
    <w:rsid w:val="00043579"/>
    <w:rsid w:val="00045B92"/>
    <w:rsid w:val="000472B8"/>
    <w:rsid w:val="0005250C"/>
    <w:rsid w:val="00052C8F"/>
    <w:rsid w:val="00053134"/>
    <w:rsid w:val="00054696"/>
    <w:rsid w:val="0005574C"/>
    <w:rsid w:val="000564FA"/>
    <w:rsid w:val="000572E9"/>
    <w:rsid w:val="00057A8F"/>
    <w:rsid w:val="00057F6A"/>
    <w:rsid w:val="0006063E"/>
    <w:rsid w:val="00060CD3"/>
    <w:rsid w:val="00061909"/>
    <w:rsid w:val="00062D9C"/>
    <w:rsid w:val="00064AFF"/>
    <w:rsid w:val="00070737"/>
    <w:rsid w:val="000709F4"/>
    <w:rsid w:val="00070BD8"/>
    <w:rsid w:val="0007339D"/>
    <w:rsid w:val="000737B1"/>
    <w:rsid w:val="000762D1"/>
    <w:rsid w:val="00077349"/>
    <w:rsid w:val="00083237"/>
    <w:rsid w:val="00085B1F"/>
    <w:rsid w:val="00090075"/>
    <w:rsid w:val="00090977"/>
    <w:rsid w:val="00091719"/>
    <w:rsid w:val="0009248A"/>
    <w:rsid w:val="00092F7B"/>
    <w:rsid w:val="00096485"/>
    <w:rsid w:val="000A03F3"/>
    <w:rsid w:val="000A1BE8"/>
    <w:rsid w:val="000A2F10"/>
    <w:rsid w:val="000A55F4"/>
    <w:rsid w:val="000B1110"/>
    <w:rsid w:val="000B16BE"/>
    <w:rsid w:val="000B2A11"/>
    <w:rsid w:val="000B37AE"/>
    <w:rsid w:val="000B3FD1"/>
    <w:rsid w:val="000B697A"/>
    <w:rsid w:val="000B6E25"/>
    <w:rsid w:val="000B7596"/>
    <w:rsid w:val="000C075B"/>
    <w:rsid w:val="000C4DF3"/>
    <w:rsid w:val="000C51C5"/>
    <w:rsid w:val="000D0183"/>
    <w:rsid w:val="000D2737"/>
    <w:rsid w:val="000D3C4F"/>
    <w:rsid w:val="000D4CCB"/>
    <w:rsid w:val="000D5256"/>
    <w:rsid w:val="000D725C"/>
    <w:rsid w:val="000E2613"/>
    <w:rsid w:val="000E2665"/>
    <w:rsid w:val="000E4556"/>
    <w:rsid w:val="000E4A59"/>
    <w:rsid w:val="000E4EB1"/>
    <w:rsid w:val="000E7CA9"/>
    <w:rsid w:val="000F00A8"/>
    <w:rsid w:val="000F01C7"/>
    <w:rsid w:val="000F2F5E"/>
    <w:rsid w:val="000F76E9"/>
    <w:rsid w:val="001024B7"/>
    <w:rsid w:val="00103811"/>
    <w:rsid w:val="001048D8"/>
    <w:rsid w:val="00105B41"/>
    <w:rsid w:val="0011204C"/>
    <w:rsid w:val="001139C4"/>
    <w:rsid w:val="001155E2"/>
    <w:rsid w:val="00116D7A"/>
    <w:rsid w:val="00117790"/>
    <w:rsid w:val="001203A2"/>
    <w:rsid w:val="00123AB1"/>
    <w:rsid w:val="001257D1"/>
    <w:rsid w:val="00131658"/>
    <w:rsid w:val="00131953"/>
    <w:rsid w:val="00133B50"/>
    <w:rsid w:val="00137DDA"/>
    <w:rsid w:val="00140A1E"/>
    <w:rsid w:val="0014640C"/>
    <w:rsid w:val="00146F7B"/>
    <w:rsid w:val="001541D6"/>
    <w:rsid w:val="00156265"/>
    <w:rsid w:val="00156512"/>
    <w:rsid w:val="00157C9D"/>
    <w:rsid w:val="00163851"/>
    <w:rsid w:val="00164131"/>
    <w:rsid w:val="00165FA5"/>
    <w:rsid w:val="00170157"/>
    <w:rsid w:val="0017117B"/>
    <w:rsid w:val="00171709"/>
    <w:rsid w:val="00171828"/>
    <w:rsid w:val="00171F8B"/>
    <w:rsid w:val="0017540C"/>
    <w:rsid w:val="0017719E"/>
    <w:rsid w:val="00192801"/>
    <w:rsid w:val="00192A7F"/>
    <w:rsid w:val="001945C9"/>
    <w:rsid w:val="001B020A"/>
    <w:rsid w:val="001B045B"/>
    <w:rsid w:val="001B2719"/>
    <w:rsid w:val="001B3376"/>
    <w:rsid w:val="001B659F"/>
    <w:rsid w:val="001C027D"/>
    <w:rsid w:val="001C0389"/>
    <w:rsid w:val="001C1547"/>
    <w:rsid w:val="001C5F36"/>
    <w:rsid w:val="001C7275"/>
    <w:rsid w:val="001C751F"/>
    <w:rsid w:val="001D1F08"/>
    <w:rsid w:val="001D6C6E"/>
    <w:rsid w:val="001D7557"/>
    <w:rsid w:val="001E139C"/>
    <w:rsid w:val="001E33CF"/>
    <w:rsid w:val="001E34CF"/>
    <w:rsid w:val="001E351F"/>
    <w:rsid w:val="001E4C7F"/>
    <w:rsid w:val="001F53F4"/>
    <w:rsid w:val="00212040"/>
    <w:rsid w:val="00213C0A"/>
    <w:rsid w:val="00214FB9"/>
    <w:rsid w:val="00216641"/>
    <w:rsid w:val="00217E37"/>
    <w:rsid w:val="002257CE"/>
    <w:rsid w:val="00230792"/>
    <w:rsid w:val="002336A7"/>
    <w:rsid w:val="00234454"/>
    <w:rsid w:val="00234A8C"/>
    <w:rsid w:val="002351D0"/>
    <w:rsid w:val="00236984"/>
    <w:rsid w:val="00236BBB"/>
    <w:rsid w:val="0023731B"/>
    <w:rsid w:val="002373F8"/>
    <w:rsid w:val="00240169"/>
    <w:rsid w:val="0024086F"/>
    <w:rsid w:val="00241BA7"/>
    <w:rsid w:val="00242503"/>
    <w:rsid w:val="00247944"/>
    <w:rsid w:val="00251459"/>
    <w:rsid w:val="00254C5F"/>
    <w:rsid w:val="00255364"/>
    <w:rsid w:val="002559D9"/>
    <w:rsid w:val="0025737B"/>
    <w:rsid w:val="0026008A"/>
    <w:rsid w:val="002646F6"/>
    <w:rsid w:val="00264C5F"/>
    <w:rsid w:val="00266550"/>
    <w:rsid w:val="00266604"/>
    <w:rsid w:val="00270B39"/>
    <w:rsid w:val="00273B0F"/>
    <w:rsid w:val="0027701D"/>
    <w:rsid w:val="00277BE4"/>
    <w:rsid w:val="00280E97"/>
    <w:rsid w:val="00282671"/>
    <w:rsid w:val="002871F3"/>
    <w:rsid w:val="00294FCC"/>
    <w:rsid w:val="002A22EB"/>
    <w:rsid w:val="002A5507"/>
    <w:rsid w:val="002A5E1C"/>
    <w:rsid w:val="002A6518"/>
    <w:rsid w:val="002B450F"/>
    <w:rsid w:val="002B4841"/>
    <w:rsid w:val="002B4B59"/>
    <w:rsid w:val="002C3553"/>
    <w:rsid w:val="002C5F69"/>
    <w:rsid w:val="002C6CAF"/>
    <w:rsid w:val="002D3F20"/>
    <w:rsid w:val="002D4B83"/>
    <w:rsid w:val="002D7720"/>
    <w:rsid w:val="002E112B"/>
    <w:rsid w:val="002E41CA"/>
    <w:rsid w:val="002E4576"/>
    <w:rsid w:val="002E601E"/>
    <w:rsid w:val="002F1DCD"/>
    <w:rsid w:val="002F5074"/>
    <w:rsid w:val="002F531D"/>
    <w:rsid w:val="00301967"/>
    <w:rsid w:val="00303A2C"/>
    <w:rsid w:val="00304846"/>
    <w:rsid w:val="003049CF"/>
    <w:rsid w:val="00304B9F"/>
    <w:rsid w:val="0030681F"/>
    <w:rsid w:val="00307937"/>
    <w:rsid w:val="00310148"/>
    <w:rsid w:val="0031109C"/>
    <w:rsid w:val="00314008"/>
    <w:rsid w:val="00314AFF"/>
    <w:rsid w:val="00316774"/>
    <w:rsid w:val="00325FA8"/>
    <w:rsid w:val="00326D54"/>
    <w:rsid w:val="0033148E"/>
    <w:rsid w:val="00335261"/>
    <w:rsid w:val="003402BB"/>
    <w:rsid w:val="00341915"/>
    <w:rsid w:val="00342DEE"/>
    <w:rsid w:val="003431B9"/>
    <w:rsid w:val="00345D3B"/>
    <w:rsid w:val="00347797"/>
    <w:rsid w:val="003577EC"/>
    <w:rsid w:val="00360E6C"/>
    <w:rsid w:val="00361A3F"/>
    <w:rsid w:val="00362B1D"/>
    <w:rsid w:val="00371D47"/>
    <w:rsid w:val="00372364"/>
    <w:rsid w:val="0037426F"/>
    <w:rsid w:val="003747A1"/>
    <w:rsid w:val="00374CAF"/>
    <w:rsid w:val="00381C54"/>
    <w:rsid w:val="00381EAD"/>
    <w:rsid w:val="00383C98"/>
    <w:rsid w:val="003852C9"/>
    <w:rsid w:val="003923A7"/>
    <w:rsid w:val="00392584"/>
    <w:rsid w:val="003931AF"/>
    <w:rsid w:val="003A03F3"/>
    <w:rsid w:val="003A1591"/>
    <w:rsid w:val="003A1948"/>
    <w:rsid w:val="003A1D47"/>
    <w:rsid w:val="003A35FF"/>
    <w:rsid w:val="003A46CE"/>
    <w:rsid w:val="003A6572"/>
    <w:rsid w:val="003B1149"/>
    <w:rsid w:val="003B2015"/>
    <w:rsid w:val="003B2744"/>
    <w:rsid w:val="003B46FE"/>
    <w:rsid w:val="003B581B"/>
    <w:rsid w:val="003B5ADE"/>
    <w:rsid w:val="003B7C1B"/>
    <w:rsid w:val="003C2D77"/>
    <w:rsid w:val="003C5F31"/>
    <w:rsid w:val="003D030A"/>
    <w:rsid w:val="003D442A"/>
    <w:rsid w:val="003D754C"/>
    <w:rsid w:val="003D78D4"/>
    <w:rsid w:val="003D7E06"/>
    <w:rsid w:val="003E06EC"/>
    <w:rsid w:val="003F010C"/>
    <w:rsid w:val="003F1DE8"/>
    <w:rsid w:val="003F30BC"/>
    <w:rsid w:val="003F3775"/>
    <w:rsid w:val="003F55D6"/>
    <w:rsid w:val="003F6C42"/>
    <w:rsid w:val="003F7DF7"/>
    <w:rsid w:val="00400740"/>
    <w:rsid w:val="0040547C"/>
    <w:rsid w:val="00405617"/>
    <w:rsid w:val="004068B9"/>
    <w:rsid w:val="004101B2"/>
    <w:rsid w:val="00411C95"/>
    <w:rsid w:val="004147CC"/>
    <w:rsid w:val="00417C42"/>
    <w:rsid w:val="0042173F"/>
    <w:rsid w:val="00423E3F"/>
    <w:rsid w:val="00424810"/>
    <w:rsid w:val="00425282"/>
    <w:rsid w:val="004263E6"/>
    <w:rsid w:val="00433014"/>
    <w:rsid w:val="00434060"/>
    <w:rsid w:val="00436864"/>
    <w:rsid w:val="00441C55"/>
    <w:rsid w:val="004431C2"/>
    <w:rsid w:val="00451EAA"/>
    <w:rsid w:val="004563DF"/>
    <w:rsid w:val="00460FDB"/>
    <w:rsid w:val="00463A97"/>
    <w:rsid w:val="004640F4"/>
    <w:rsid w:val="00465B63"/>
    <w:rsid w:val="004678A0"/>
    <w:rsid w:val="004708C2"/>
    <w:rsid w:val="00470E94"/>
    <w:rsid w:val="00476276"/>
    <w:rsid w:val="00477B16"/>
    <w:rsid w:val="00477F6D"/>
    <w:rsid w:val="004851A3"/>
    <w:rsid w:val="00496176"/>
    <w:rsid w:val="004A5BC2"/>
    <w:rsid w:val="004B540B"/>
    <w:rsid w:val="004C1AC0"/>
    <w:rsid w:val="004C2F77"/>
    <w:rsid w:val="004C7A10"/>
    <w:rsid w:val="004D0815"/>
    <w:rsid w:val="004D32A6"/>
    <w:rsid w:val="004D37A8"/>
    <w:rsid w:val="004E0A95"/>
    <w:rsid w:val="004E1E7E"/>
    <w:rsid w:val="004E70DB"/>
    <w:rsid w:val="004F03AC"/>
    <w:rsid w:val="004F1B38"/>
    <w:rsid w:val="004F31A9"/>
    <w:rsid w:val="004F4290"/>
    <w:rsid w:val="004F57E1"/>
    <w:rsid w:val="005011DB"/>
    <w:rsid w:val="00501DF5"/>
    <w:rsid w:val="00504437"/>
    <w:rsid w:val="00506620"/>
    <w:rsid w:val="00513218"/>
    <w:rsid w:val="00513D35"/>
    <w:rsid w:val="00513D49"/>
    <w:rsid w:val="00520175"/>
    <w:rsid w:val="005215F8"/>
    <w:rsid w:val="00521C66"/>
    <w:rsid w:val="0052676B"/>
    <w:rsid w:val="005317BA"/>
    <w:rsid w:val="00532852"/>
    <w:rsid w:val="005338A0"/>
    <w:rsid w:val="005342D7"/>
    <w:rsid w:val="00543E9E"/>
    <w:rsid w:val="00546CB8"/>
    <w:rsid w:val="00547CF2"/>
    <w:rsid w:val="00551803"/>
    <w:rsid w:val="00551A1A"/>
    <w:rsid w:val="0055508F"/>
    <w:rsid w:val="00555C0B"/>
    <w:rsid w:val="00557013"/>
    <w:rsid w:val="00563196"/>
    <w:rsid w:val="005638CA"/>
    <w:rsid w:val="00563B3E"/>
    <w:rsid w:val="00563B4A"/>
    <w:rsid w:val="0056409F"/>
    <w:rsid w:val="00564E7C"/>
    <w:rsid w:val="005721BD"/>
    <w:rsid w:val="005760E8"/>
    <w:rsid w:val="005771F7"/>
    <w:rsid w:val="005777D0"/>
    <w:rsid w:val="00580379"/>
    <w:rsid w:val="00585262"/>
    <w:rsid w:val="00586396"/>
    <w:rsid w:val="0059242A"/>
    <w:rsid w:val="005930E5"/>
    <w:rsid w:val="00596FCD"/>
    <w:rsid w:val="005A2234"/>
    <w:rsid w:val="005A50BA"/>
    <w:rsid w:val="005B1A53"/>
    <w:rsid w:val="005B38B8"/>
    <w:rsid w:val="005B4E5D"/>
    <w:rsid w:val="005B7BA2"/>
    <w:rsid w:val="005C0DCC"/>
    <w:rsid w:val="005C4483"/>
    <w:rsid w:val="005C4619"/>
    <w:rsid w:val="005C5910"/>
    <w:rsid w:val="005C59DB"/>
    <w:rsid w:val="005C6F07"/>
    <w:rsid w:val="005C754E"/>
    <w:rsid w:val="005D07F1"/>
    <w:rsid w:val="005D2EC2"/>
    <w:rsid w:val="005D62FF"/>
    <w:rsid w:val="005E41C4"/>
    <w:rsid w:val="005E43FC"/>
    <w:rsid w:val="005E7EC6"/>
    <w:rsid w:val="005F2AE8"/>
    <w:rsid w:val="005F376E"/>
    <w:rsid w:val="005F521A"/>
    <w:rsid w:val="00601E9C"/>
    <w:rsid w:val="00602718"/>
    <w:rsid w:val="00602B1B"/>
    <w:rsid w:val="00604E3B"/>
    <w:rsid w:val="006061B4"/>
    <w:rsid w:val="006075B6"/>
    <w:rsid w:val="006110A5"/>
    <w:rsid w:val="00612B80"/>
    <w:rsid w:val="0061742F"/>
    <w:rsid w:val="00632E41"/>
    <w:rsid w:val="00636066"/>
    <w:rsid w:val="0064044C"/>
    <w:rsid w:val="00641B58"/>
    <w:rsid w:val="00650CE7"/>
    <w:rsid w:val="00655DDE"/>
    <w:rsid w:val="0066050E"/>
    <w:rsid w:val="006659E1"/>
    <w:rsid w:val="00671FE8"/>
    <w:rsid w:val="00675910"/>
    <w:rsid w:val="00675DD9"/>
    <w:rsid w:val="00682EAB"/>
    <w:rsid w:val="006867E3"/>
    <w:rsid w:val="0069098B"/>
    <w:rsid w:val="00691EEC"/>
    <w:rsid w:val="006927E5"/>
    <w:rsid w:val="00694340"/>
    <w:rsid w:val="00697138"/>
    <w:rsid w:val="006A0704"/>
    <w:rsid w:val="006B197B"/>
    <w:rsid w:val="006B2F3E"/>
    <w:rsid w:val="006B44AD"/>
    <w:rsid w:val="006B7610"/>
    <w:rsid w:val="006C23E5"/>
    <w:rsid w:val="006C7864"/>
    <w:rsid w:val="006D258F"/>
    <w:rsid w:val="006D562A"/>
    <w:rsid w:val="006E1935"/>
    <w:rsid w:val="006E251A"/>
    <w:rsid w:val="006E6A3B"/>
    <w:rsid w:val="006F0D2C"/>
    <w:rsid w:val="006F3F7F"/>
    <w:rsid w:val="006F531F"/>
    <w:rsid w:val="006F766E"/>
    <w:rsid w:val="007024DA"/>
    <w:rsid w:val="0070595C"/>
    <w:rsid w:val="00713D3B"/>
    <w:rsid w:val="00714E0D"/>
    <w:rsid w:val="00717394"/>
    <w:rsid w:val="0072437C"/>
    <w:rsid w:val="00727E0F"/>
    <w:rsid w:val="00730AF5"/>
    <w:rsid w:val="00731B5E"/>
    <w:rsid w:val="00734D50"/>
    <w:rsid w:val="00737036"/>
    <w:rsid w:val="00743CD4"/>
    <w:rsid w:val="00747074"/>
    <w:rsid w:val="0075428F"/>
    <w:rsid w:val="0076058F"/>
    <w:rsid w:val="00760618"/>
    <w:rsid w:val="00762BE3"/>
    <w:rsid w:val="0076347C"/>
    <w:rsid w:val="00766E41"/>
    <w:rsid w:val="00772354"/>
    <w:rsid w:val="00775E3E"/>
    <w:rsid w:val="00790B12"/>
    <w:rsid w:val="0079516C"/>
    <w:rsid w:val="007A458E"/>
    <w:rsid w:val="007A5DC8"/>
    <w:rsid w:val="007A68B5"/>
    <w:rsid w:val="007A7E61"/>
    <w:rsid w:val="007B2AD1"/>
    <w:rsid w:val="007B4065"/>
    <w:rsid w:val="007B7960"/>
    <w:rsid w:val="007B7C01"/>
    <w:rsid w:val="007C0C91"/>
    <w:rsid w:val="007C313B"/>
    <w:rsid w:val="007C7874"/>
    <w:rsid w:val="007D0ED9"/>
    <w:rsid w:val="007D3426"/>
    <w:rsid w:val="007D4E06"/>
    <w:rsid w:val="007D5593"/>
    <w:rsid w:val="007E1D3A"/>
    <w:rsid w:val="007E7520"/>
    <w:rsid w:val="007F1C87"/>
    <w:rsid w:val="007F405E"/>
    <w:rsid w:val="007F4BA9"/>
    <w:rsid w:val="007F53DF"/>
    <w:rsid w:val="0080083D"/>
    <w:rsid w:val="00803F77"/>
    <w:rsid w:val="008048F2"/>
    <w:rsid w:val="00805E67"/>
    <w:rsid w:val="00806963"/>
    <w:rsid w:val="008123DA"/>
    <w:rsid w:val="00814B02"/>
    <w:rsid w:val="00816578"/>
    <w:rsid w:val="008172C1"/>
    <w:rsid w:val="00822DCB"/>
    <w:rsid w:val="0083031A"/>
    <w:rsid w:val="00831719"/>
    <w:rsid w:val="00832E03"/>
    <w:rsid w:val="00833ACF"/>
    <w:rsid w:val="00834C78"/>
    <w:rsid w:val="00835A5B"/>
    <w:rsid w:val="0083658C"/>
    <w:rsid w:val="00836B93"/>
    <w:rsid w:val="008404E6"/>
    <w:rsid w:val="0084145D"/>
    <w:rsid w:val="00841D35"/>
    <w:rsid w:val="0084434F"/>
    <w:rsid w:val="00845BB2"/>
    <w:rsid w:val="0084736C"/>
    <w:rsid w:val="00847B5C"/>
    <w:rsid w:val="0085054C"/>
    <w:rsid w:val="008511F1"/>
    <w:rsid w:val="00851335"/>
    <w:rsid w:val="00854831"/>
    <w:rsid w:val="00855EFA"/>
    <w:rsid w:val="00860148"/>
    <w:rsid w:val="00860EEC"/>
    <w:rsid w:val="008610DC"/>
    <w:rsid w:val="00862C77"/>
    <w:rsid w:val="00870DA5"/>
    <w:rsid w:val="00871538"/>
    <w:rsid w:val="00871C2F"/>
    <w:rsid w:val="008736F0"/>
    <w:rsid w:val="008740AA"/>
    <w:rsid w:val="00875B57"/>
    <w:rsid w:val="008766C5"/>
    <w:rsid w:val="0088217A"/>
    <w:rsid w:val="00883E91"/>
    <w:rsid w:val="008852FB"/>
    <w:rsid w:val="008853CD"/>
    <w:rsid w:val="00887364"/>
    <w:rsid w:val="008912AB"/>
    <w:rsid w:val="00896BD8"/>
    <w:rsid w:val="008A1D02"/>
    <w:rsid w:val="008A4B4F"/>
    <w:rsid w:val="008A6BD4"/>
    <w:rsid w:val="008B48A5"/>
    <w:rsid w:val="008B67DB"/>
    <w:rsid w:val="008B7E16"/>
    <w:rsid w:val="008C0D8E"/>
    <w:rsid w:val="008C176D"/>
    <w:rsid w:val="008C5CF5"/>
    <w:rsid w:val="008D1102"/>
    <w:rsid w:val="008D49AF"/>
    <w:rsid w:val="008E15FF"/>
    <w:rsid w:val="008E2277"/>
    <w:rsid w:val="008E2519"/>
    <w:rsid w:val="008E59F5"/>
    <w:rsid w:val="008E7E80"/>
    <w:rsid w:val="008E7FB0"/>
    <w:rsid w:val="008F1F34"/>
    <w:rsid w:val="008F59A0"/>
    <w:rsid w:val="008F5A1B"/>
    <w:rsid w:val="008F6283"/>
    <w:rsid w:val="0090306D"/>
    <w:rsid w:val="00904B31"/>
    <w:rsid w:val="009071F9"/>
    <w:rsid w:val="00912BCE"/>
    <w:rsid w:val="00912C95"/>
    <w:rsid w:val="00912F75"/>
    <w:rsid w:val="009134CE"/>
    <w:rsid w:val="00914424"/>
    <w:rsid w:val="0091791E"/>
    <w:rsid w:val="0092222E"/>
    <w:rsid w:val="00923112"/>
    <w:rsid w:val="00923327"/>
    <w:rsid w:val="00937725"/>
    <w:rsid w:val="00943029"/>
    <w:rsid w:val="00947E78"/>
    <w:rsid w:val="009559DC"/>
    <w:rsid w:val="00960165"/>
    <w:rsid w:val="009607B5"/>
    <w:rsid w:val="009628E6"/>
    <w:rsid w:val="00963404"/>
    <w:rsid w:val="00965733"/>
    <w:rsid w:val="0097510A"/>
    <w:rsid w:val="009754E8"/>
    <w:rsid w:val="00980FFC"/>
    <w:rsid w:val="00984C30"/>
    <w:rsid w:val="00985563"/>
    <w:rsid w:val="00987AEC"/>
    <w:rsid w:val="00992EC0"/>
    <w:rsid w:val="009940D1"/>
    <w:rsid w:val="009A1415"/>
    <w:rsid w:val="009A356B"/>
    <w:rsid w:val="009A43E8"/>
    <w:rsid w:val="009A5BBE"/>
    <w:rsid w:val="009A65BF"/>
    <w:rsid w:val="009A6FEE"/>
    <w:rsid w:val="009A7E40"/>
    <w:rsid w:val="009B3BDE"/>
    <w:rsid w:val="009B4099"/>
    <w:rsid w:val="009C0DB6"/>
    <w:rsid w:val="009C3199"/>
    <w:rsid w:val="009D1916"/>
    <w:rsid w:val="009D2202"/>
    <w:rsid w:val="009D308F"/>
    <w:rsid w:val="009D310D"/>
    <w:rsid w:val="009D3339"/>
    <w:rsid w:val="009D49CF"/>
    <w:rsid w:val="009D79CE"/>
    <w:rsid w:val="009E12C3"/>
    <w:rsid w:val="009E5315"/>
    <w:rsid w:val="009F14D6"/>
    <w:rsid w:val="009F2579"/>
    <w:rsid w:val="00A00603"/>
    <w:rsid w:val="00A02C9D"/>
    <w:rsid w:val="00A037EC"/>
    <w:rsid w:val="00A03B93"/>
    <w:rsid w:val="00A06291"/>
    <w:rsid w:val="00A12F46"/>
    <w:rsid w:val="00A1672E"/>
    <w:rsid w:val="00A1750C"/>
    <w:rsid w:val="00A23451"/>
    <w:rsid w:val="00A25A70"/>
    <w:rsid w:val="00A30B07"/>
    <w:rsid w:val="00A34D8A"/>
    <w:rsid w:val="00A416D9"/>
    <w:rsid w:val="00A419EB"/>
    <w:rsid w:val="00A42F99"/>
    <w:rsid w:val="00A431BD"/>
    <w:rsid w:val="00A43B24"/>
    <w:rsid w:val="00A462F3"/>
    <w:rsid w:val="00A514B1"/>
    <w:rsid w:val="00A5436A"/>
    <w:rsid w:val="00A566E3"/>
    <w:rsid w:val="00A61627"/>
    <w:rsid w:val="00A61B3D"/>
    <w:rsid w:val="00A63A76"/>
    <w:rsid w:val="00A66432"/>
    <w:rsid w:val="00A66746"/>
    <w:rsid w:val="00A70C71"/>
    <w:rsid w:val="00A71DBC"/>
    <w:rsid w:val="00A725F8"/>
    <w:rsid w:val="00A73AF0"/>
    <w:rsid w:val="00A73D3C"/>
    <w:rsid w:val="00A76F4A"/>
    <w:rsid w:val="00A82399"/>
    <w:rsid w:val="00A86617"/>
    <w:rsid w:val="00A90839"/>
    <w:rsid w:val="00A91272"/>
    <w:rsid w:val="00A96829"/>
    <w:rsid w:val="00A97EFA"/>
    <w:rsid w:val="00AA25D9"/>
    <w:rsid w:val="00AA2C8E"/>
    <w:rsid w:val="00AA4F41"/>
    <w:rsid w:val="00AA7B94"/>
    <w:rsid w:val="00AB1EDE"/>
    <w:rsid w:val="00AB4AA1"/>
    <w:rsid w:val="00AB66C6"/>
    <w:rsid w:val="00AB6A7E"/>
    <w:rsid w:val="00AB6DA8"/>
    <w:rsid w:val="00AB776E"/>
    <w:rsid w:val="00AB79F0"/>
    <w:rsid w:val="00AC4488"/>
    <w:rsid w:val="00AC4A0F"/>
    <w:rsid w:val="00AD0AFA"/>
    <w:rsid w:val="00AD0C40"/>
    <w:rsid w:val="00AD2AC2"/>
    <w:rsid w:val="00AD3FBC"/>
    <w:rsid w:val="00AD51C5"/>
    <w:rsid w:val="00AE1564"/>
    <w:rsid w:val="00AE3C8D"/>
    <w:rsid w:val="00AE4B0A"/>
    <w:rsid w:val="00AE5181"/>
    <w:rsid w:val="00AF2CA8"/>
    <w:rsid w:val="00AF6322"/>
    <w:rsid w:val="00AF67DC"/>
    <w:rsid w:val="00AF7416"/>
    <w:rsid w:val="00B00F68"/>
    <w:rsid w:val="00B0379C"/>
    <w:rsid w:val="00B03F21"/>
    <w:rsid w:val="00B04CFB"/>
    <w:rsid w:val="00B07109"/>
    <w:rsid w:val="00B117EF"/>
    <w:rsid w:val="00B12035"/>
    <w:rsid w:val="00B16BD3"/>
    <w:rsid w:val="00B171CF"/>
    <w:rsid w:val="00B22437"/>
    <w:rsid w:val="00B24293"/>
    <w:rsid w:val="00B24BE3"/>
    <w:rsid w:val="00B30FB1"/>
    <w:rsid w:val="00B322D4"/>
    <w:rsid w:val="00B33042"/>
    <w:rsid w:val="00B349D5"/>
    <w:rsid w:val="00B3575A"/>
    <w:rsid w:val="00B37025"/>
    <w:rsid w:val="00B37EC7"/>
    <w:rsid w:val="00B40317"/>
    <w:rsid w:val="00B46482"/>
    <w:rsid w:val="00B56328"/>
    <w:rsid w:val="00B56A08"/>
    <w:rsid w:val="00B60962"/>
    <w:rsid w:val="00B66B77"/>
    <w:rsid w:val="00B808A3"/>
    <w:rsid w:val="00B82B87"/>
    <w:rsid w:val="00B85C69"/>
    <w:rsid w:val="00B92575"/>
    <w:rsid w:val="00B9363A"/>
    <w:rsid w:val="00B9389D"/>
    <w:rsid w:val="00B97E3E"/>
    <w:rsid w:val="00B97F38"/>
    <w:rsid w:val="00BA3747"/>
    <w:rsid w:val="00BA4741"/>
    <w:rsid w:val="00BA619F"/>
    <w:rsid w:val="00BB25F5"/>
    <w:rsid w:val="00BB4186"/>
    <w:rsid w:val="00BB54E1"/>
    <w:rsid w:val="00BC0665"/>
    <w:rsid w:val="00BC07B5"/>
    <w:rsid w:val="00BC2D44"/>
    <w:rsid w:val="00BC466A"/>
    <w:rsid w:val="00BD0201"/>
    <w:rsid w:val="00BD5FA2"/>
    <w:rsid w:val="00BE0988"/>
    <w:rsid w:val="00BE2FEA"/>
    <w:rsid w:val="00BE4E39"/>
    <w:rsid w:val="00BE6B26"/>
    <w:rsid w:val="00BE7D82"/>
    <w:rsid w:val="00BF2F5A"/>
    <w:rsid w:val="00BF6B23"/>
    <w:rsid w:val="00C00B35"/>
    <w:rsid w:val="00C02941"/>
    <w:rsid w:val="00C06762"/>
    <w:rsid w:val="00C06A96"/>
    <w:rsid w:val="00C11268"/>
    <w:rsid w:val="00C11701"/>
    <w:rsid w:val="00C147B0"/>
    <w:rsid w:val="00C14A26"/>
    <w:rsid w:val="00C160EE"/>
    <w:rsid w:val="00C17EBB"/>
    <w:rsid w:val="00C200E2"/>
    <w:rsid w:val="00C21470"/>
    <w:rsid w:val="00C2507B"/>
    <w:rsid w:val="00C27C9C"/>
    <w:rsid w:val="00C3170F"/>
    <w:rsid w:val="00C3596A"/>
    <w:rsid w:val="00C36F6A"/>
    <w:rsid w:val="00C40624"/>
    <w:rsid w:val="00C40700"/>
    <w:rsid w:val="00C44F95"/>
    <w:rsid w:val="00C453EB"/>
    <w:rsid w:val="00C464A0"/>
    <w:rsid w:val="00C464B8"/>
    <w:rsid w:val="00C46C81"/>
    <w:rsid w:val="00C51BB4"/>
    <w:rsid w:val="00C524A3"/>
    <w:rsid w:val="00C54467"/>
    <w:rsid w:val="00C54C24"/>
    <w:rsid w:val="00C55864"/>
    <w:rsid w:val="00C5749E"/>
    <w:rsid w:val="00C57F46"/>
    <w:rsid w:val="00C57F4C"/>
    <w:rsid w:val="00C63E25"/>
    <w:rsid w:val="00C64A64"/>
    <w:rsid w:val="00C66B6A"/>
    <w:rsid w:val="00C73BA1"/>
    <w:rsid w:val="00C8334E"/>
    <w:rsid w:val="00C8462C"/>
    <w:rsid w:val="00C85DBC"/>
    <w:rsid w:val="00C8604B"/>
    <w:rsid w:val="00C91131"/>
    <w:rsid w:val="00C93DDF"/>
    <w:rsid w:val="00CA0822"/>
    <w:rsid w:val="00CA4569"/>
    <w:rsid w:val="00CA480F"/>
    <w:rsid w:val="00CA733D"/>
    <w:rsid w:val="00CB014A"/>
    <w:rsid w:val="00CB4E09"/>
    <w:rsid w:val="00CB5B57"/>
    <w:rsid w:val="00CC1334"/>
    <w:rsid w:val="00CC3ED2"/>
    <w:rsid w:val="00CD2685"/>
    <w:rsid w:val="00CD3307"/>
    <w:rsid w:val="00CD63B5"/>
    <w:rsid w:val="00CE17BF"/>
    <w:rsid w:val="00CE1DEF"/>
    <w:rsid w:val="00CE4125"/>
    <w:rsid w:val="00CF2E65"/>
    <w:rsid w:val="00CF68B6"/>
    <w:rsid w:val="00D01ADE"/>
    <w:rsid w:val="00D044E0"/>
    <w:rsid w:val="00D06219"/>
    <w:rsid w:val="00D06279"/>
    <w:rsid w:val="00D06FDB"/>
    <w:rsid w:val="00D1092F"/>
    <w:rsid w:val="00D11C69"/>
    <w:rsid w:val="00D15FD0"/>
    <w:rsid w:val="00D16630"/>
    <w:rsid w:val="00D17835"/>
    <w:rsid w:val="00D2282F"/>
    <w:rsid w:val="00D239E6"/>
    <w:rsid w:val="00D25B7F"/>
    <w:rsid w:val="00D30C91"/>
    <w:rsid w:val="00D3285A"/>
    <w:rsid w:val="00D341F9"/>
    <w:rsid w:val="00D3542E"/>
    <w:rsid w:val="00D35C44"/>
    <w:rsid w:val="00D36C38"/>
    <w:rsid w:val="00D421F8"/>
    <w:rsid w:val="00D51049"/>
    <w:rsid w:val="00D5685E"/>
    <w:rsid w:val="00D62A3F"/>
    <w:rsid w:val="00D65921"/>
    <w:rsid w:val="00D6598F"/>
    <w:rsid w:val="00D71754"/>
    <w:rsid w:val="00D72DB7"/>
    <w:rsid w:val="00D75ECB"/>
    <w:rsid w:val="00D80C08"/>
    <w:rsid w:val="00D85491"/>
    <w:rsid w:val="00D85B83"/>
    <w:rsid w:val="00D86BDF"/>
    <w:rsid w:val="00D918B1"/>
    <w:rsid w:val="00D93F14"/>
    <w:rsid w:val="00D94B19"/>
    <w:rsid w:val="00D9508B"/>
    <w:rsid w:val="00D96375"/>
    <w:rsid w:val="00D965DA"/>
    <w:rsid w:val="00DA0729"/>
    <w:rsid w:val="00DA102D"/>
    <w:rsid w:val="00DB1CFE"/>
    <w:rsid w:val="00DB2D3B"/>
    <w:rsid w:val="00DB6C75"/>
    <w:rsid w:val="00DC0A47"/>
    <w:rsid w:val="00DC4703"/>
    <w:rsid w:val="00DC53A1"/>
    <w:rsid w:val="00DD03B9"/>
    <w:rsid w:val="00DD1041"/>
    <w:rsid w:val="00DD178B"/>
    <w:rsid w:val="00DD23B3"/>
    <w:rsid w:val="00DD3035"/>
    <w:rsid w:val="00DD4760"/>
    <w:rsid w:val="00DD4B57"/>
    <w:rsid w:val="00DE0E97"/>
    <w:rsid w:val="00DE1ED6"/>
    <w:rsid w:val="00DE689C"/>
    <w:rsid w:val="00DE748D"/>
    <w:rsid w:val="00DF03AC"/>
    <w:rsid w:val="00DF27F3"/>
    <w:rsid w:val="00DF59F0"/>
    <w:rsid w:val="00DF6278"/>
    <w:rsid w:val="00DF713B"/>
    <w:rsid w:val="00DF744A"/>
    <w:rsid w:val="00E00315"/>
    <w:rsid w:val="00E00803"/>
    <w:rsid w:val="00E0085C"/>
    <w:rsid w:val="00E00AA7"/>
    <w:rsid w:val="00E00ED3"/>
    <w:rsid w:val="00E049FD"/>
    <w:rsid w:val="00E06902"/>
    <w:rsid w:val="00E212E6"/>
    <w:rsid w:val="00E21EE4"/>
    <w:rsid w:val="00E234F8"/>
    <w:rsid w:val="00E2670A"/>
    <w:rsid w:val="00E3104C"/>
    <w:rsid w:val="00E31E9F"/>
    <w:rsid w:val="00E36309"/>
    <w:rsid w:val="00E374DA"/>
    <w:rsid w:val="00E41E75"/>
    <w:rsid w:val="00E42CBD"/>
    <w:rsid w:val="00E44C79"/>
    <w:rsid w:val="00E44D1A"/>
    <w:rsid w:val="00E47F2D"/>
    <w:rsid w:val="00E525B7"/>
    <w:rsid w:val="00E52D06"/>
    <w:rsid w:val="00E52D8F"/>
    <w:rsid w:val="00E535B8"/>
    <w:rsid w:val="00E67A54"/>
    <w:rsid w:val="00E67DA9"/>
    <w:rsid w:val="00E71859"/>
    <w:rsid w:val="00E740D6"/>
    <w:rsid w:val="00E7592C"/>
    <w:rsid w:val="00E7687E"/>
    <w:rsid w:val="00E81509"/>
    <w:rsid w:val="00E85464"/>
    <w:rsid w:val="00E8670D"/>
    <w:rsid w:val="00E86B3F"/>
    <w:rsid w:val="00E871B5"/>
    <w:rsid w:val="00E925BB"/>
    <w:rsid w:val="00E9389A"/>
    <w:rsid w:val="00E96647"/>
    <w:rsid w:val="00EA267D"/>
    <w:rsid w:val="00EA4E81"/>
    <w:rsid w:val="00EA5249"/>
    <w:rsid w:val="00EA6C28"/>
    <w:rsid w:val="00EA7298"/>
    <w:rsid w:val="00EB3B46"/>
    <w:rsid w:val="00EB48DF"/>
    <w:rsid w:val="00EB5BAD"/>
    <w:rsid w:val="00EB60C5"/>
    <w:rsid w:val="00EB76B3"/>
    <w:rsid w:val="00EC1A0F"/>
    <w:rsid w:val="00EC343B"/>
    <w:rsid w:val="00EC3888"/>
    <w:rsid w:val="00EC55BF"/>
    <w:rsid w:val="00EC6D8A"/>
    <w:rsid w:val="00ED2E1F"/>
    <w:rsid w:val="00ED72F3"/>
    <w:rsid w:val="00EE04FC"/>
    <w:rsid w:val="00EE06EB"/>
    <w:rsid w:val="00EE259C"/>
    <w:rsid w:val="00EE33D6"/>
    <w:rsid w:val="00EE3A81"/>
    <w:rsid w:val="00EE4E34"/>
    <w:rsid w:val="00EE76F7"/>
    <w:rsid w:val="00EF1AAE"/>
    <w:rsid w:val="00EF2E8B"/>
    <w:rsid w:val="00EF6767"/>
    <w:rsid w:val="00F029E9"/>
    <w:rsid w:val="00F02FB1"/>
    <w:rsid w:val="00F03E53"/>
    <w:rsid w:val="00F13B2C"/>
    <w:rsid w:val="00F17373"/>
    <w:rsid w:val="00F27808"/>
    <w:rsid w:val="00F3218B"/>
    <w:rsid w:val="00F34544"/>
    <w:rsid w:val="00F35575"/>
    <w:rsid w:val="00F35DED"/>
    <w:rsid w:val="00F41885"/>
    <w:rsid w:val="00F42E66"/>
    <w:rsid w:val="00F45303"/>
    <w:rsid w:val="00F464C7"/>
    <w:rsid w:val="00F47508"/>
    <w:rsid w:val="00F522F3"/>
    <w:rsid w:val="00F52338"/>
    <w:rsid w:val="00F61EF3"/>
    <w:rsid w:val="00F622B4"/>
    <w:rsid w:val="00F63162"/>
    <w:rsid w:val="00F63769"/>
    <w:rsid w:val="00F66F35"/>
    <w:rsid w:val="00F7271D"/>
    <w:rsid w:val="00F72819"/>
    <w:rsid w:val="00F75B29"/>
    <w:rsid w:val="00F77DE8"/>
    <w:rsid w:val="00F801D4"/>
    <w:rsid w:val="00F917BF"/>
    <w:rsid w:val="00F95410"/>
    <w:rsid w:val="00F96045"/>
    <w:rsid w:val="00F97007"/>
    <w:rsid w:val="00F97215"/>
    <w:rsid w:val="00F97D32"/>
    <w:rsid w:val="00FA173C"/>
    <w:rsid w:val="00FA7D68"/>
    <w:rsid w:val="00FB3D16"/>
    <w:rsid w:val="00FB466B"/>
    <w:rsid w:val="00FB6681"/>
    <w:rsid w:val="00FB6F92"/>
    <w:rsid w:val="00FB763C"/>
    <w:rsid w:val="00FC1840"/>
    <w:rsid w:val="00FC20F0"/>
    <w:rsid w:val="00FC6650"/>
    <w:rsid w:val="00FD42B4"/>
    <w:rsid w:val="00FD4D03"/>
    <w:rsid w:val="00FD72C7"/>
    <w:rsid w:val="00FD7A1C"/>
    <w:rsid w:val="00FE26D2"/>
    <w:rsid w:val="00FF01DE"/>
    <w:rsid w:val="00FF15F4"/>
    <w:rsid w:val="00FF39B5"/>
    <w:rsid w:val="00FF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E60A047"/>
  <w15:chartTrackingRefBased/>
  <w15:docId w15:val="{27B6E944-AC5A-4F96-847D-F24575616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60E6C"/>
  </w:style>
  <w:style w:type="paragraph" w:styleId="u1">
    <w:name w:val="heading 1"/>
    <w:basedOn w:val="Binhthng"/>
    <w:next w:val="Binhthng"/>
    <w:link w:val="u1Char"/>
    <w:uiPriority w:val="9"/>
    <w:qFormat/>
    <w:rsid w:val="00C27C9C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27C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27C9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27C9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27C9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27C9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27C9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27C9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27C9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27C9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C27C9C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C27C9C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27C9C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27C9C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27C9C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27C9C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27C9C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27C9C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C27C9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C27C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C27C9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27C9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C27C9C"/>
    <w:rPr>
      <w:caps/>
      <w:color w:val="404040" w:themeColor="text1" w:themeTint="BF"/>
      <w:spacing w:val="20"/>
      <w:sz w:val="28"/>
      <w:szCs w:val="28"/>
    </w:rPr>
  </w:style>
  <w:style w:type="character" w:styleId="Manh">
    <w:name w:val="Strong"/>
    <w:basedOn w:val="Phngmcinhcuaoanvn"/>
    <w:uiPriority w:val="22"/>
    <w:qFormat/>
    <w:rsid w:val="00C27C9C"/>
    <w:rPr>
      <w:b/>
      <w:bCs/>
    </w:rPr>
  </w:style>
  <w:style w:type="character" w:styleId="Nhnmanh">
    <w:name w:val="Emphasis"/>
    <w:basedOn w:val="Phngmcinhcuaoanvn"/>
    <w:uiPriority w:val="20"/>
    <w:qFormat/>
    <w:rsid w:val="00C27C9C"/>
    <w:rPr>
      <w:i/>
      <w:iCs/>
      <w:color w:val="000000" w:themeColor="text1"/>
    </w:rPr>
  </w:style>
  <w:style w:type="paragraph" w:styleId="KhngDncch">
    <w:name w:val="No Spacing"/>
    <w:link w:val="KhngDncchChar"/>
    <w:uiPriority w:val="1"/>
    <w:qFormat/>
    <w:rsid w:val="00C27C9C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C27C9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27C9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C27C9C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haykepmChar">
    <w:name w:val="Nháy kép Đậm Char"/>
    <w:basedOn w:val="Phngmcinhcuaoanvn"/>
    <w:link w:val="Nhaykepm"/>
    <w:uiPriority w:val="30"/>
    <w:rsid w:val="00C27C9C"/>
    <w:rPr>
      <w:rFonts w:asciiTheme="majorHAnsi" w:eastAsiaTheme="majorEastAsia" w:hAnsiTheme="majorHAnsi" w:cstheme="majorBidi"/>
      <w:sz w:val="24"/>
      <w:szCs w:val="24"/>
    </w:rPr>
  </w:style>
  <w:style w:type="character" w:styleId="NhnmanhTinht">
    <w:name w:val="Subtle Emphasis"/>
    <w:basedOn w:val="Phngmcinhcuaoanvn"/>
    <w:uiPriority w:val="19"/>
    <w:qFormat/>
    <w:rsid w:val="00C27C9C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C27C9C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ThamchiuTinht">
    <w:name w:val="Subtle Reference"/>
    <w:basedOn w:val="Phngmcinhcuaoanvn"/>
    <w:uiPriority w:val="31"/>
    <w:qFormat/>
    <w:rsid w:val="00C27C9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C27C9C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C27C9C"/>
    <w:rPr>
      <w:b/>
      <w:bCs/>
      <w:caps w:val="0"/>
      <w:smallCaps/>
      <w:spacing w:val="0"/>
    </w:rPr>
  </w:style>
  <w:style w:type="paragraph" w:styleId="uMucluc">
    <w:name w:val="TOC Heading"/>
    <w:basedOn w:val="u1"/>
    <w:next w:val="Binhthng"/>
    <w:uiPriority w:val="39"/>
    <w:unhideWhenUsed/>
    <w:qFormat/>
    <w:rsid w:val="00C27C9C"/>
    <w:pPr>
      <w:outlineLvl w:val="9"/>
    </w:pPr>
  </w:style>
  <w:style w:type="character" w:customStyle="1" w:styleId="KhngDncchChar">
    <w:name w:val="Không Dãn cách Char"/>
    <w:basedOn w:val="Phngmcinhcuaoanvn"/>
    <w:link w:val="KhngDncch"/>
    <w:uiPriority w:val="1"/>
    <w:rsid w:val="000F01C7"/>
  </w:style>
  <w:style w:type="character" w:styleId="VnbanChdanhsn">
    <w:name w:val="Placeholder Text"/>
    <w:basedOn w:val="Phngmcinhcuaoanvn"/>
    <w:uiPriority w:val="99"/>
    <w:semiHidden/>
    <w:rsid w:val="001B045B"/>
    <w:rPr>
      <w:color w:val="808080"/>
    </w:rPr>
  </w:style>
  <w:style w:type="table" w:styleId="LiBang">
    <w:name w:val="Table Grid"/>
    <w:basedOn w:val="BangThngthng"/>
    <w:uiPriority w:val="59"/>
    <w:rsid w:val="00806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E0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00AA7"/>
  </w:style>
  <w:style w:type="paragraph" w:styleId="Chntrang">
    <w:name w:val="footer"/>
    <w:basedOn w:val="Binhthng"/>
    <w:link w:val="ChntrangChar"/>
    <w:uiPriority w:val="99"/>
    <w:unhideWhenUsed/>
    <w:rsid w:val="00E00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00AA7"/>
  </w:style>
  <w:style w:type="paragraph" w:styleId="oancuaDanhsach">
    <w:name w:val="List Paragraph"/>
    <w:basedOn w:val="Binhthng"/>
    <w:uiPriority w:val="34"/>
    <w:qFormat/>
    <w:rsid w:val="00E00AA7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7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70C71"/>
    <w:rPr>
      <w:rFonts w:ascii="Segoe UI" w:hAnsi="Segoe UI" w:cs="Segoe UI"/>
      <w:sz w:val="18"/>
      <w:szCs w:val="18"/>
    </w:rPr>
  </w:style>
  <w:style w:type="paragraph" w:styleId="Mucluc2">
    <w:name w:val="toc 2"/>
    <w:basedOn w:val="Binhthng"/>
    <w:next w:val="Binhthng"/>
    <w:autoRedefine/>
    <w:uiPriority w:val="39"/>
    <w:unhideWhenUsed/>
    <w:rsid w:val="00A70C71"/>
    <w:pPr>
      <w:spacing w:after="100"/>
      <w:ind w:left="220"/>
    </w:pPr>
    <w:rPr>
      <w:rFonts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3E06EC"/>
    <w:pPr>
      <w:tabs>
        <w:tab w:val="right" w:leader="dot" w:pos="9350"/>
      </w:tabs>
      <w:spacing w:after="100" w:line="360" w:lineRule="auto"/>
    </w:pPr>
    <w:rPr>
      <w:rFonts w:ascii="Times New Roman" w:hAnsi="Times New Roman" w:cs="Times New Roman"/>
      <w:b/>
      <w:noProof/>
      <w:sz w:val="26"/>
      <w:szCs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A70C71"/>
    <w:pPr>
      <w:spacing w:after="100"/>
      <w:ind w:left="440"/>
    </w:pPr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A70C71"/>
    <w:rPr>
      <w:color w:val="F49100" w:themeColor="hyperlink"/>
      <w:u w:val="single"/>
    </w:rPr>
  </w:style>
  <w:style w:type="paragraph" w:styleId="ThnVnban">
    <w:name w:val="Body Text"/>
    <w:basedOn w:val="Binhthng"/>
    <w:link w:val="ThnVnbanChar"/>
    <w:uiPriority w:val="99"/>
    <w:semiHidden/>
    <w:unhideWhenUsed/>
    <w:rsid w:val="0090306D"/>
    <w:pPr>
      <w:spacing w:after="120" w:line="256" w:lineRule="auto"/>
    </w:pPr>
    <w:rPr>
      <w:rFonts w:eastAsiaTheme="minorHAnsi"/>
      <w:sz w:val="22"/>
      <w:szCs w:val="22"/>
      <w:lang w:val="vi-VN"/>
    </w:r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90306D"/>
    <w:rPr>
      <w:rFonts w:eastAsiaTheme="minorHAnsi"/>
      <w:sz w:val="22"/>
      <w:szCs w:val="22"/>
      <w:lang w:val="vi-VN"/>
    </w:rPr>
  </w:style>
  <w:style w:type="character" w:styleId="cpChagiiquyt">
    <w:name w:val="Unresolved Mention"/>
    <w:basedOn w:val="Phngmcinhcuaoanvn"/>
    <w:uiPriority w:val="99"/>
    <w:semiHidden/>
    <w:unhideWhenUsed/>
    <w:rsid w:val="009754E8"/>
    <w:rPr>
      <w:color w:val="605E5C"/>
      <w:shd w:val="clear" w:color="auto" w:fill="E1DFDD"/>
    </w:rPr>
  </w:style>
  <w:style w:type="paragraph" w:styleId="Mucluc4">
    <w:name w:val="toc 4"/>
    <w:basedOn w:val="Binhthng"/>
    <w:next w:val="Binhthng"/>
    <w:autoRedefine/>
    <w:uiPriority w:val="39"/>
    <w:unhideWhenUsed/>
    <w:rsid w:val="003D78D4"/>
    <w:pPr>
      <w:spacing w:after="100"/>
      <w:ind w:left="630"/>
    </w:pPr>
  </w:style>
  <w:style w:type="paragraph" w:styleId="Mucluc5">
    <w:name w:val="toc 5"/>
    <w:basedOn w:val="Binhthng"/>
    <w:next w:val="Binhthng"/>
    <w:autoRedefine/>
    <w:uiPriority w:val="39"/>
    <w:unhideWhenUsed/>
    <w:rsid w:val="003D78D4"/>
    <w:pPr>
      <w:spacing w:after="100"/>
      <w:ind w:left="840"/>
    </w:pPr>
  </w:style>
  <w:style w:type="paragraph" w:styleId="Mucluc6">
    <w:name w:val="toc 6"/>
    <w:basedOn w:val="Binhthng"/>
    <w:next w:val="Binhthng"/>
    <w:autoRedefine/>
    <w:uiPriority w:val="39"/>
    <w:unhideWhenUsed/>
    <w:rsid w:val="003D78D4"/>
    <w:pPr>
      <w:spacing w:after="100" w:line="259" w:lineRule="auto"/>
      <w:ind w:left="1100"/>
    </w:pPr>
    <w:rPr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3D78D4"/>
    <w:pPr>
      <w:spacing w:after="100" w:line="259" w:lineRule="auto"/>
      <w:ind w:left="1320"/>
    </w:pPr>
    <w:rPr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3D78D4"/>
    <w:pPr>
      <w:spacing w:after="100" w:line="259" w:lineRule="auto"/>
      <w:ind w:left="1540"/>
    </w:pPr>
    <w:rPr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3D78D4"/>
    <w:pPr>
      <w:spacing w:after="100" w:line="259" w:lineRule="auto"/>
      <w:ind w:left="1760"/>
    </w:pPr>
    <w:rPr>
      <w:sz w:val="22"/>
      <w:szCs w:val="22"/>
    </w:rPr>
  </w:style>
  <w:style w:type="paragraph" w:styleId="ThngthngWeb">
    <w:name w:val="Normal (Web)"/>
    <w:basedOn w:val="Binhthng"/>
    <w:uiPriority w:val="99"/>
    <w:semiHidden/>
    <w:unhideWhenUsed/>
    <w:rsid w:val="00551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Kiu1">
    <w:name w:val="Kiểu1"/>
    <w:uiPriority w:val="99"/>
    <w:rsid w:val="00170157"/>
    <w:pPr>
      <w:numPr>
        <w:numId w:val="2"/>
      </w:numPr>
    </w:pPr>
  </w:style>
  <w:style w:type="table" w:customStyle="1" w:styleId="Kiu2">
    <w:name w:val="Kiểu2"/>
    <w:basedOn w:val="BangThngthng"/>
    <w:uiPriority w:val="99"/>
    <w:rsid w:val="00F66F35"/>
    <w:pPr>
      <w:spacing w:after="0" w:line="240" w:lineRule="auto"/>
    </w:pPr>
    <w:tblPr/>
  </w:style>
  <w:style w:type="table" w:customStyle="1" w:styleId="Kiu3">
    <w:name w:val="Kiểu3"/>
    <w:basedOn w:val="BangThngthng"/>
    <w:uiPriority w:val="99"/>
    <w:rsid w:val="00A86617"/>
    <w:pPr>
      <w:spacing w:after="0" w:line="240" w:lineRule="auto"/>
    </w:pPr>
    <w:tblPr/>
  </w:style>
  <w:style w:type="table" w:customStyle="1" w:styleId="Kiu4">
    <w:name w:val="Kiểu4"/>
    <w:basedOn w:val="BangThngthng"/>
    <w:uiPriority w:val="99"/>
    <w:rsid w:val="00A86617"/>
    <w:pPr>
      <w:spacing w:after="0" w:line="240" w:lineRule="auto"/>
    </w:pPr>
    <w:tblPr/>
  </w:style>
  <w:style w:type="character" w:customStyle="1" w:styleId="fontstyle01">
    <w:name w:val="fontstyle01"/>
    <w:basedOn w:val="Phngmcinhcuaoanvn"/>
    <w:rsid w:val="00D85B83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830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53E0F-0405-4EC7-BEDA-A7E3BC6B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46</Words>
  <Characters>4254</Characters>
  <Application>Microsoft Office Word</Application>
  <DocSecurity>0</DocSecurity>
  <Lines>35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ừ khóa] GVHD: Đỗ Thị Minh Phụng</vt:lpstr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ừ khóa] GVHD: Đỗ Thị Minh Phụng</dc:title>
  <dc:subject/>
  <dc:creator>Nguyen Nhut</dc:creator>
  <cp:keywords/>
  <dc:description/>
  <cp:lastModifiedBy>Nguyễn Minh Nhựt</cp:lastModifiedBy>
  <cp:revision>2</cp:revision>
  <cp:lastPrinted>2018-04-20T04:09:00Z</cp:lastPrinted>
  <dcterms:created xsi:type="dcterms:W3CDTF">2019-11-17T07:41:00Z</dcterms:created>
  <dcterms:modified xsi:type="dcterms:W3CDTF">2019-11-17T07:41:00Z</dcterms:modified>
</cp:coreProperties>
</file>